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D9" w:rsidRPr="00377105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ФГБОУ СОШ №501</w:t>
      </w:r>
    </w:p>
    <w:p w:rsidR="00474FD9" w:rsidRPr="00377105" w:rsidRDefault="008C68DD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района</w:t>
      </w:r>
    </w:p>
    <w:p w:rsidR="00474FD9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Pr="00377105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FD9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РЕФЕРАТ</w:t>
      </w:r>
    </w:p>
    <w:p w:rsidR="006F0AAB" w:rsidRPr="00377105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FD9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по дисциплине: «Информатика»</w:t>
      </w:r>
    </w:p>
    <w:p w:rsidR="006F0AAB" w:rsidRPr="00377105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FD9" w:rsidRPr="00377105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на тему:</w:t>
      </w:r>
      <w:r w:rsidR="004202EB">
        <w:rPr>
          <w:rFonts w:ascii="Times New Roman" w:hAnsi="Times New Roman" w:cs="Times New Roman"/>
          <w:sz w:val="28"/>
          <w:szCs w:val="28"/>
        </w:rPr>
        <w:t xml:space="preserve"> КОМПЬЮТЕРЫ – </w:t>
      </w:r>
      <w:r w:rsidR="004202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02EB" w:rsidRPr="004202EB">
        <w:rPr>
          <w:rFonts w:ascii="Times New Roman" w:hAnsi="Times New Roman" w:cs="Times New Roman"/>
          <w:sz w:val="28"/>
          <w:szCs w:val="28"/>
        </w:rPr>
        <w:t xml:space="preserve"> </w:t>
      </w:r>
      <w:r w:rsidR="004202EB">
        <w:rPr>
          <w:rFonts w:ascii="Times New Roman" w:hAnsi="Times New Roman" w:cs="Times New Roman"/>
          <w:sz w:val="28"/>
          <w:szCs w:val="28"/>
        </w:rPr>
        <w:t>ПОКОЛЕНИЕ</w:t>
      </w:r>
    </w:p>
    <w:p w:rsidR="00474FD9" w:rsidRPr="00377105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FD9" w:rsidRPr="00377105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FD9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AAB" w:rsidRPr="00377105" w:rsidRDefault="006F0AAB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FD9" w:rsidRPr="00377105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Выполнила ученица 9б</w:t>
      </w:r>
    </w:p>
    <w:p w:rsidR="00474FD9" w:rsidRDefault="00474FD9" w:rsidP="00F14C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Мешенкова Рита</w:t>
      </w:r>
    </w:p>
    <w:p w:rsidR="006F0AAB" w:rsidRPr="00377105" w:rsidRDefault="006F0AAB" w:rsidP="00F14C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Орлова Екатерина Алексеевна</w:t>
      </w: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FD9" w:rsidRPr="00377105" w:rsidRDefault="00474FD9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FD9" w:rsidRDefault="00474FD9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AAB" w:rsidRDefault="006F0AAB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AAB" w:rsidRDefault="006F0AAB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AAB" w:rsidRDefault="006F0AAB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AAB" w:rsidRPr="00377105" w:rsidRDefault="006F0AAB" w:rsidP="00F1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4FD9" w:rsidRPr="00377105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27BA0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105">
        <w:rPr>
          <w:rFonts w:ascii="Times New Roman" w:hAnsi="Times New Roman" w:cs="Times New Roman"/>
          <w:sz w:val="28"/>
          <w:szCs w:val="28"/>
        </w:rPr>
        <w:t>2022</w:t>
      </w:r>
    </w:p>
    <w:p w:rsidR="00474FD9" w:rsidRPr="00377105" w:rsidRDefault="00474FD9" w:rsidP="00F14C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BA0" w:rsidRDefault="00027B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7BA0" w:rsidRPr="00027BA0" w:rsidRDefault="00027BA0" w:rsidP="00F14C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27BA0" w:rsidRDefault="00027BA0" w:rsidP="00F14C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A0" w:rsidRPr="00027BA0" w:rsidRDefault="00027BA0" w:rsidP="00A631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A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2C3A0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3</w:t>
      </w:r>
    </w:p>
    <w:p w:rsidR="00027BA0" w:rsidRDefault="00027BA0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BA0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027B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27BA0">
        <w:rPr>
          <w:rFonts w:ascii="Times New Roman" w:hAnsi="Times New Roman" w:cs="Times New Roman"/>
          <w:sz w:val="24"/>
          <w:szCs w:val="24"/>
        </w:rPr>
        <w:t xml:space="preserve"> ПОКОЛЕНИЕ</w:t>
      </w:r>
      <w:r w:rsidR="002C3A07">
        <w:rPr>
          <w:rFonts w:ascii="Times New Roman" w:hAnsi="Times New Roman" w:cs="Times New Roman"/>
          <w:sz w:val="24"/>
          <w:szCs w:val="24"/>
        </w:rPr>
        <w:t>…………………………………………………………….4</w:t>
      </w:r>
    </w:p>
    <w:p w:rsidR="00A63184" w:rsidRPr="002C3A07" w:rsidRDefault="00A63184" w:rsidP="00A631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31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</w:t>
      </w:r>
      <w:r w:rsidRPr="002C3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2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C3A07" w:rsidRPr="002C3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………………………………………………………………………………………..4</w:t>
      </w:r>
    </w:p>
    <w:p w:rsidR="00A63184" w:rsidRPr="002C3A07" w:rsidRDefault="00A63184" w:rsidP="00A631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2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SAC</w:t>
      </w:r>
      <w:r w:rsidR="002C3A07" w:rsidRPr="002C3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………………………………………………………………………………………5</w:t>
      </w:r>
    </w:p>
    <w:p w:rsidR="00A63184" w:rsidRPr="002C3A07" w:rsidRDefault="00A63184" w:rsidP="00A631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2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3</w:t>
      </w:r>
      <w:r w:rsidR="002C3A07" w:rsidRPr="002C3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…………………………………………………………………………………………….6</w:t>
      </w:r>
    </w:p>
    <w:p w:rsidR="00A63184" w:rsidRPr="002C3A07" w:rsidRDefault="00A63184" w:rsidP="00A631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31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D92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2C3A07" w:rsidRPr="002C3A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……………………………………………………………………………………………….7</w:t>
      </w:r>
    </w:p>
    <w:p w:rsidR="00A63184" w:rsidRPr="002C3A07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22C5">
        <w:rPr>
          <w:rFonts w:ascii="Times New Roman" w:hAnsi="Times New Roman" w:cs="Times New Roman"/>
          <w:sz w:val="24"/>
          <w:szCs w:val="24"/>
          <w:lang w:val="en-US"/>
        </w:rPr>
        <w:t>ENIAC</w:t>
      </w:r>
      <w:r w:rsidR="002C3A07" w:rsidRPr="002C3A0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.8</w:t>
      </w:r>
    </w:p>
    <w:p w:rsidR="00A63184" w:rsidRPr="002C3A07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3A07">
        <w:rPr>
          <w:rFonts w:ascii="Times New Roman" w:hAnsi="Times New Roman" w:cs="Times New Roman"/>
          <w:sz w:val="24"/>
          <w:szCs w:val="24"/>
          <w:lang w:val="en-US"/>
        </w:rPr>
        <w:t>Colossus</w:t>
      </w:r>
      <w:r w:rsidR="002C3A07" w:rsidRPr="002C3A0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9</w:t>
      </w:r>
    </w:p>
    <w:p w:rsidR="00A63184" w:rsidRPr="000D1D01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3A07">
        <w:rPr>
          <w:rFonts w:ascii="Times New Roman" w:hAnsi="Times New Roman" w:cs="Times New Roman"/>
          <w:sz w:val="24"/>
          <w:szCs w:val="24"/>
          <w:lang w:val="en-US"/>
        </w:rPr>
        <w:t>LEO</w:t>
      </w:r>
      <w:r w:rsidRPr="000D1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3A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3A07" w:rsidRPr="000D1D0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9</w:t>
      </w:r>
    </w:p>
    <w:p w:rsidR="00A63184" w:rsidRPr="000D1D01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D01">
        <w:rPr>
          <w:rFonts w:ascii="Times New Roman" w:hAnsi="Times New Roman" w:cs="Times New Roman"/>
          <w:sz w:val="24"/>
          <w:szCs w:val="24"/>
          <w:lang w:val="en-US"/>
        </w:rPr>
        <w:t>UNIVAC I</w:t>
      </w:r>
      <w:r w:rsidR="002C3A07" w:rsidRPr="000D1D0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9</w:t>
      </w:r>
    </w:p>
    <w:p w:rsidR="00A63184" w:rsidRPr="00A63184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184">
        <w:rPr>
          <w:rFonts w:ascii="Times New Roman" w:hAnsi="Times New Roman" w:cs="Times New Roman"/>
          <w:sz w:val="24"/>
          <w:szCs w:val="24"/>
        </w:rPr>
        <w:t>Компьютеры первого поколения в СССР</w:t>
      </w:r>
      <w:r w:rsidR="002C3A0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C677D">
        <w:rPr>
          <w:rFonts w:ascii="Times New Roman" w:hAnsi="Times New Roman" w:cs="Times New Roman"/>
          <w:sz w:val="24"/>
          <w:szCs w:val="24"/>
        </w:rPr>
        <w:t>...</w:t>
      </w:r>
      <w:r w:rsidR="002C3A07">
        <w:rPr>
          <w:rFonts w:ascii="Times New Roman" w:hAnsi="Times New Roman" w:cs="Times New Roman"/>
          <w:sz w:val="24"/>
          <w:szCs w:val="24"/>
        </w:rPr>
        <w:t>10</w:t>
      </w:r>
    </w:p>
    <w:p w:rsidR="00A63184" w:rsidRPr="00A63184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184">
        <w:rPr>
          <w:rFonts w:ascii="Times New Roman" w:hAnsi="Times New Roman" w:cs="Times New Roman"/>
          <w:sz w:val="24"/>
          <w:szCs w:val="24"/>
        </w:rPr>
        <w:t xml:space="preserve">МЭСМ </w:t>
      </w:r>
      <w:r w:rsidR="002C3A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10</w:t>
      </w:r>
    </w:p>
    <w:p w:rsidR="00A63184" w:rsidRPr="00A63184" w:rsidRDefault="00A63184" w:rsidP="00A63184">
      <w:pPr>
        <w:pStyle w:val="a3"/>
        <w:shd w:val="clear" w:color="auto" w:fill="FFFFFF"/>
        <w:spacing w:line="360" w:lineRule="auto"/>
      </w:pPr>
      <w:r w:rsidRPr="00A63184">
        <w:t>БЭСМ</w:t>
      </w:r>
      <w:r w:rsidR="001C677D">
        <w:t>……………………………………………………………………………………………..11</w:t>
      </w:r>
    </w:p>
    <w:p w:rsidR="00A63184" w:rsidRPr="00A63184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184">
        <w:rPr>
          <w:rFonts w:ascii="Times New Roman" w:hAnsi="Times New Roman" w:cs="Times New Roman"/>
          <w:sz w:val="24"/>
          <w:szCs w:val="24"/>
        </w:rPr>
        <w:t xml:space="preserve">Серия «М» </w:t>
      </w:r>
      <w:r w:rsidR="001C67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11</w:t>
      </w:r>
    </w:p>
    <w:p w:rsidR="00A63184" w:rsidRPr="00A63184" w:rsidRDefault="00A63184" w:rsidP="00A63184">
      <w:pPr>
        <w:pStyle w:val="a3"/>
        <w:shd w:val="clear" w:color="auto" w:fill="FFFFFF"/>
        <w:spacing w:line="360" w:lineRule="auto"/>
      </w:pPr>
      <w:r w:rsidRPr="00A63184">
        <w:t>М-1</w:t>
      </w:r>
      <w:r w:rsidR="001C677D">
        <w:t>………………………………………………………………………………………………...11</w:t>
      </w:r>
    </w:p>
    <w:p w:rsidR="00A63184" w:rsidRPr="00A63184" w:rsidRDefault="00A63184" w:rsidP="00A63184">
      <w:pPr>
        <w:pStyle w:val="a3"/>
        <w:shd w:val="clear" w:color="auto" w:fill="FFFFFF"/>
        <w:spacing w:line="360" w:lineRule="auto"/>
      </w:pPr>
      <w:r w:rsidRPr="00A63184">
        <w:t>М-2</w:t>
      </w:r>
      <w:r w:rsidR="001C677D">
        <w:t>………………………………………………………………………………………………...12</w:t>
      </w:r>
    </w:p>
    <w:p w:rsidR="00A63184" w:rsidRPr="00A63184" w:rsidRDefault="00A63184" w:rsidP="00A631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18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ла»</w:t>
      </w:r>
      <w:r w:rsidR="001C677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.12</w:t>
      </w:r>
    </w:p>
    <w:p w:rsidR="00A63184" w:rsidRPr="00A63184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184">
        <w:rPr>
          <w:rFonts w:ascii="Times New Roman" w:hAnsi="Times New Roman" w:cs="Times New Roman"/>
          <w:sz w:val="24"/>
          <w:szCs w:val="24"/>
        </w:rPr>
        <w:t>М-3</w:t>
      </w:r>
      <w:r w:rsidR="001C67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13</w:t>
      </w:r>
    </w:p>
    <w:p w:rsidR="00A63184" w:rsidRDefault="00A63184" w:rsidP="00A6318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1C67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14</w:t>
      </w:r>
    </w:p>
    <w:p w:rsidR="00A63184" w:rsidRPr="00027BA0" w:rsidRDefault="00A63184" w:rsidP="00A631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1C677D">
        <w:rPr>
          <w:rFonts w:ascii="Times New Roman" w:hAnsi="Times New Roman" w:cs="Times New Roman"/>
          <w:sz w:val="24"/>
          <w:szCs w:val="24"/>
        </w:rPr>
        <w:t>…………………………………………….15</w:t>
      </w:r>
    </w:p>
    <w:p w:rsidR="00027BA0" w:rsidRPr="00027BA0" w:rsidRDefault="00027BA0" w:rsidP="00027B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69D" w:rsidRPr="00784DA4" w:rsidRDefault="00474FD9" w:rsidP="00A631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4169D" w:rsidRPr="00784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94169D" w:rsidRPr="00377105" w:rsidRDefault="0094169D" w:rsidP="00F14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91" w:rsidRPr="00377105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ЭВМ или компьютеров – одна из существенных примет современной н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4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-технической революции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е электронные компьютеры появились в первой пол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 XX века. Они могли делать значительно больше механических калькуляторов, которые лишь складывали, вычитали и умножали. Это были электронные машины, способные решать сложные задачи.</w:t>
      </w:r>
    </w:p>
    <w:p w:rsidR="00A70191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ни имели две отличительные особенности, которыми предыдущие м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 не обладали: они могли выполнять определенную последовательность операций по заранее заданной программе или последовательно решать задачи разных типов, и были сп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ы хранить информацию в специальной памяти.</w:t>
      </w:r>
    </w:p>
    <w:p w:rsidR="00602D9D" w:rsidRPr="000D1D01" w:rsidRDefault="009D3D2F" w:rsidP="000D1D0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вому поколению относят машины, созданные в 40-х годах  XX века. В их схемах использовались электронные лампы. Эти компьютеры были огромными, неудобными и слишком дорогими машинами. Лампы потребляли огромное количество электроэнергии и выделяли много тепла. </w:t>
      </w:r>
    </w:p>
    <w:p w:rsidR="000D1D01" w:rsidRDefault="000D1D0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69D" w:rsidRPr="00377105" w:rsidRDefault="0094169D" w:rsidP="00F14C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70191" w:rsidRPr="00377105" w:rsidRDefault="00A70191" w:rsidP="00F14C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169D" w:rsidRPr="00377105" w:rsidRDefault="004202EB" w:rsidP="00F14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0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ОЛЕНИЕ</w:t>
      </w:r>
    </w:p>
    <w:p w:rsidR="00A70191" w:rsidRPr="00377105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8DD" w:rsidRPr="00377105" w:rsidRDefault="008C68DD" w:rsidP="008C68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 на основе электронных ламп появились в 40-х годах XX века. </w:t>
      </w:r>
    </w:p>
    <w:p w:rsidR="008C68DD" w:rsidRPr="00377105" w:rsidRDefault="008C68DD" w:rsidP="008C68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электронная лампа - вакуумный диод - была построена Флемингом лишь в 1904 году, хотя эффект прохождения электрического тока через вакуум был открыт Эдис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в 1883 году. </w:t>
      </w:r>
    </w:p>
    <w:p w:rsidR="008C68DD" w:rsidRPr="00377105" w:rsidRDefault="008C68DD" w:rsidP="008C68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</w:t>
      </w:r>
      <w:proofErr w:type="gram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рест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етает вакуумный триод - лампу с тремя электродами, з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появляется газонаполненная электронная лампа - тиратрон, пятиэлектродная лампа - пентод и т. д. До 30-х годов электронные вакуумные и газонаполненные лампы использов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главным образом в радиотехнике. Но в 1931 году англичанин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-Вильямс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л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тронный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чик электрических импульсов, открыв тем самым новую область примен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электронных ламп. Электронный счетчик состоит из ряда триггеров. Триггер содержит 2 лампы и в каждый момент может находиться в одном из двух устойчивых состояний; он представляет собой электронное реле. Подобно </w:t>
      </w:r>
      <w:proofErr w:type="gram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ханическому</w:t>
      </w:r>
      <w:proofErr w:type="gram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может быть и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о для хранения одной двоичной цифры. </w:t>
      </w:r>
    </w:p>
    <w:p w:rsidR="008C68DD" w:rsidRPr="00377105" w:rsidRDefault="008C68DD" w:rsidP="008C68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ой лампы в качестве основного элемента ЭВМ создавало множество проблем. Из-за того, что высота стеклянной лампы - 7см, машины были огро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змеров. Каждые 7-8 мин. одна из ламп выходила из строя, а так как в компьютере их было 15 - 20 тысяч, то для поиска и замены поврежденной лампы требовалось очень много времени. Кроме того, они выделяли огромное количество тепла, и для эксплуатации "совр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" компьютера того времени требовались специальные системы охлаждения.</w:t>
      </w:r>
    </w:p>
    <w:p w:rsidR="008C68DD" w:rsidRPr="00377105" w:rsidRDefault="008C68DD" w:rsidP="008C68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обраться в запутанных схемах огромного компьютера, нужны были целые бригады инженеров. Устрой</w:t>
      </w:r>
      <w:proofErr w:type="gram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в</w:t>
      </w:r>
      <w:proofErr w:type="gram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в этих компьютерах не было,</w:t>
      </w:r>
      <w:bookmarkStart w:id="0" w:name="POKOLEN"/>
      <w:bookmarkEnd w:id="0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данные занос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в память при помощи соединения нужного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ккера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ужным гнездом.</w:t>
      </w:r>
    </w:p>
    <w:p w:rsidR="00A70191" w:rsidRPr="00377105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машин I-го поколения могут служить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Mark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ENIAC, EDSAC (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ic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Delay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Storage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Automatic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or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первая машина с хранимой программой. UNIVAC (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al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Automatic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ервый экземпляр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вака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ередан в Бюро переписи населения США. Таким образом,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вак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первым серийным компьютером. Кроме того, это был первый компьютер, где вместо перфокарт использовалась магнитная лента.</w:t>
      </w:r>
    </w:p>
    <w:p w:rsidR="00A70191" w:rsidRPr="00377105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191" w:rsidRPr="00377105" w:rsidRDefault="00377105" w:rsidP="00F14C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 I</w:t>
      </w:r>
    </w:p>
    <w:p w:rsidR="00193F16" w:rsidRPr="00377105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компьютером в современном понимании этого слова стало устройство "Марк I</w:t>
      </w:r>
      <w:r w:rsidR="00550C7C"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93F16" w:rsidRPr="00377105" w:rsidRDefault="00193F16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над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Mark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началась в 1939 году в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Endicott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laboratories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с IBM. В качестве основы использовались наработки Чарльза Бэббиджа. Компьютер последовательно считывал инструкции с перфоленты, условного перехода не было, циклы организовывались в виде склеенных в кольцо кусков перфоленты. Принцип разделения данных и инструкций в </w:t>
      </w:r>
      <w:proofErr w:type="spellStart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>Mark</w:t>
      </w:r>
      <w:proofErr w:type="spellEnd"/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получил известность как Гарвардская архитектура. Машину закончили в 1944 году. Характеристики:</w:t>
      </w:r>
    </w:p>
    <w:p w:rsidR="00193F16" w:rsidRPr="00377105" w:rsidRDefault="00193F16" w:rsidP="00F14C10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765 тысяч деталей (электромеханических </w:t>
      </w:r>
      <w:hyperlink r:id="rId8" w:history="1">
        <w:r w:rsidRPr="003771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еле</w:t>
        </w:r>
      </w:hyperlink>
      <w:r w:rsidRPr="0037710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771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ереключателей</w:t>
        </w:r>
      </w:hyperlink>
      <w:r w:rsidRPr="00377105">
        <w:rPr>
          <w:rFonts w:ascii="Times New Roman" w:hAnsi="Times New Roman" w:cs="Times New Roman"/>
          <w:sz w:val="24"/>
          <w:szCs w:val="24"/>
        </w:rPr>
        <w:t xml:space="preserve"> и т. п.)</w:t>
      </w:r>
    </w:p>
    <w:p w:rsidR="00193F16" w:rsidRPr="00377105" w:rsidRDefault="00193F16" w:rsidP="00F14C10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Длина — 17 м, высота — 2.5 м, вес — 4.5 тонн</w:t>
      </w:r>
    </w:p>
    <w:p w:rsidR="00193F16" w:rsidRPr="00377105" w:rsidRDefault="00193F16" w:rsidP="00F14C10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4 кВт</w:t>
      </w:r>
    </w:p>
    <w:p w:rsidR="00193F16" w:rsidRPr="00377105" w:rsidRDefault="00193F16" w:rsidP="00F14C10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Объем памяти — 72 числа, состоящих из 23 разрядов (память на десятичных цифр</w:t>
      </w:r>
      <w:r w:rsidRPr="00377105">
        <w:rPr>
          <w:rFonts w:ascii="Times New Roman" w:hAnsi="Times New Roman" w:cs="Times New Roman"/>
          <w:sz w:val="24"/>
          <w:szCs w:val="24"/>
        </w:rPr>
        <w:t>о</w:t>
      </w:r>
      <w:r w:rsidRPr="00377105">
        <w:rPr>
          <w:rFonts w:ascii="Times New Roman" w:hAnsi="Times New Roman" w:cs="Times New Roman"/>
          <w:sz w:val="24"/>
          <w:szCs w:val="24"/>
        </w:rPr>
        <w:t>вых колесах)</w:t>
      </w:r>
    </w:p>
    <w:p w:rsidR="00193F16" w:rsidRPr="00377105" w:rsidRDefault="00193F16" w:rsidP="00F14C10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Вычислительная мощность — 3 операции сложения и вычитания в секунду, 1 опер</w:t>
      </w:r>
      <w:r w:rsidRPr="00377105">
        <w:rPr>
          <w:rFonts w:ascii="Times New Roman" w:hAnsi="Times New Roman" w:cs="Times New Roman"/>
          <w:sz w:val="24"/>
          <w:szCs w:val="24"/>
        </w:rPr>
        <w:t>а</w:t>
      </w:r>
      <w:r w:rsidRPr="00377105">
        <w:rPr>
          <w:rFonts w:ascii="Times New Roman" w:hAnsi="Times New Roman" w:cs="Times New Roman"/>
          <w:sz w:val="24"/>
          <w:szCs w:val="24"/>
        </w:rPr>
        <w:t>ция умножения в 6 секунд, 1 операция деления в 15.3 секунды, логарифм и тригон</w:t>
      </w:r>
      <w:r w:rsidRPr="00377105">
        <w:rPr>
          <w:rFonts w:ascii="Times New Roman" w:hAnsi="Times New Roman" w:cs="Times New Roman"/>
          <w:sz w:val="24"/>
          <w:szCs w:val="24"/>
        </w:rPr>
        <w:t>о</w:t>
      </w:r>
      <w:r w:rsidRPr="00377105">
        <w:rPr>
          <w:rFonts w:ascii="Times New Roman" w:hAnsi="Times New Roman" w:cs="Times New Roman"/>
          <w:sz w:val="24"/>
          <w:szCs w:val="24"/>
        </w:rPr>
        <w:t>метрические операции требовали больше минуты.</w:t>
      </w:r>
    </w:p>
    <w:p w:rsidR="00A70191" w:rsidRPr="00377105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Его уникальность заключалась в том, что он был полностью электронным, а в его оперативной памяти хранилась программа. Это достижение было большим рывком вперед в многовековой истории развития вычислительных машин. Манчестерский "Марк I" включал в себя трубки Уильямса и магнитные барабаны, которые и служили хранилищем для инфо</w:t>
      </w:r>
      <w:r w:rsidRPr="00377105">
        <w:rPr>
          <w:rFonts w:ascii="Times New Roman" w:hAnsi="Times New Roman" w:cs="Times New Roman"/>
          <w:sz w:val="24"/>
          <w:szCs w:val="24"/>
        </w:rPr>
        <w:t>р</w:t>
      </w:r>
      <w:r w:rsidRPr="00377105">
        <w:rPr>
          <w:rFonts w:ascii="Times New Roman" w:hAnsi="Times New Roman" w:cs="Times New Roman"/>
          <w:sz w:val="24"/>
          <w:szCs w:val="24"/>
        </w:rPr>
        <w:t>мации.</w:t>
      </w:r>
    </w:p>
    <w:p w:rsidR="00193F16" w:rsidRPr="00377105" w:rsidRDefault="00193F16" w:rsidP="00F14C10">
      <w:pPr>
        <w:pStyle w:val="a3"/>
        <w:shd w:val="clear" w:color="auto" w:fill="FFFFFF"/>
        <w:spacing w:line="360" w:lineRule="auto"/>
        <w:jc w:val="center"/>
      </w:pPr>
      <w:r w:rsidRPr="00377105">
        <w:rPr>
          <w:noProof/>
        </w:rPr>
        <w:drawing>
          <wp:inline distT="0" distB="0" distL="0" distR="0">
            <wp:extent cx="3911600" cy="2256692"/>
            <wp:effectExtent l="19050" t="0" r="0" b="0"/>
            <wp:docPr id="3" name="Рисунок 47" descr="история создания компьюте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стория создания компьютер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50" cy="22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16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Манчестерский "Марк I" остается самой популярной версией, хотя есть и другие пр</w:t>
      </w:r>
      <w:r w:rsidRPr="00377105">
        <w:rPr>
          <w:rFonts w:ascii="Times New Roman" w:hAnsi="Times New Roman" w:cs="Times New Roman"/>
          <w:sz w:val="24"/>
          <w:szCs w:val="24"/>
        </w:rPr>
        <w:t>е</w:t>
      </w:r>
      <w:r w:rsidRPr="00377105">
        <w:rPr>
          <w:rFonts w:ascii="Times New Roman" w:hAnsi="Times New Roman" w:cs="Times New Roman"/>
          <w:sz w:val="24"/>
          <w:szCs w:val="24"/>
        </w:rPr>
        <w:t xml:space="preserve">тенденты. </w:t>
      </w:r>
    </w:p>
    <w:p w:rsidR="008C68DD" w:rsidRDefault="008C68DD" w:rsidP="00F14C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105" w:rsidRPr="00377105" w:rsidRDefault="00377105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SAC</w:t>
      </w:r>
    </w:p>
    <w:p w:rsidR="00465EEC" w:rsidRPr="00377105" w:rsidRDefault="00A70191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Один из них – EDSAC. </w:t>
      </w:r>
      <w:r w:rsidR="00784DA4">
        <w:rPr>
          <w:rFonts w:ascii="Times New Roman" w:hAnsi="Times New Roman" w:cs="Times New Roman"/>
          <w:sz w:val="24"/>
          <w:szCs w:val="24"/>
        </w:rPr>
        <w:t>С</w:t>
      </w:r>
      <w:r w:rsidRPr="00377105">
        <w:rPr>
          <w:rFonts w:ascii="Times New Roman" w:hAnsi="Times New Roman" w:cs="Times New Roman"/>
          <w:sz w:val="24"/>
          <w:szCs w:val="24"/>
        </w:rPr>
        <w:t>оздавался силами ученых из Кембриджского университета. Этот компьютер был введен в эксплуатацию в мае 1949 года. Тогда на нем была выполнена первая программа, которая возвела в квадрат числа от 0 до 99</w:t>
      </w:r>
      <w:r w:rsidR="00857175" w:rsidRPr="00377105">
        <w:rPr>
          <w:rFonts w:ascii="Times New Roman" w:hAnsi="Times New Roman" w:cs="Times New Roman"/>
          <w:sz w:val="24"/>
          <w:szCs w:val="24"/>
        </w:rPr>
        <w:t>.</w:t>
      </w:r>
      <w:r w:rsidR="00465EEC"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FD9" w:rsidRPr="00377105" w:rsidRDefault="00465EEC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е программисты всегда имели при себе блокнот, в который они записывали наиболее употребляемые подпрограммы</w:t>
      </w:r>
      <w:r w:rsidRPr="00377105">
        <w:rPr>
          <w:rFonts w:ascii="Times New Roman" w:hAnsi="Times New Roman" w:cs="Times New Roman"/>
          <w:sz w:val="24"/>
          <w:szCs w:val="24"/>
        </w:rPr>
        <w:t xml:space="preserve"> — независимые фрагменты программы, вызыва</w:t>
      </w:r>
      <w:r w:rsidRPr="00377105">
        <w:rPr>
          <w:rFonts w:ascii="Times New Roman" w:hAnsi="Times New Roman" w:cs="Times New Roman"/>
          <w:sz w:val="24"/>
          <w:szCs w:val="24"/>
        </w:rPr>
        <w:t>е</w:t>
      </w:r>
      <w:r w:rsidRPr="00377105">
        <w:rPr>
          <w:rFonts w:ascii="Times New Roman" w:hAnsi="Times New Roman" w:cs="Times New Roman"/>
          <w:sz w:val="24"/>
          <w:szCs w:val="24"/>
        </w:rPr>
        <w:t>мые из главной подпрограммы, например извлечение корня или вывод символа на дисплей. Проблема состояла в том, что адреса расположения переменных и команд менялись в зав</w:t>
      </w:r>
      <w:r w:rsidRPr="00377105">
        <w:rPr>
          <w:rFonts w:ascii="Times New Roman" w:hAnsi="Times New Roman" w:cs="Times New Roman"/>
          <w:sz w:val="24"/>
          <w:szCs w:val="24"/>
        </w:rPr>
        <w:t>и</w:t>
      </w:r>
      <w:r w:rsidRPr="00377105">
        <w:rPr>
          <w:rFonts w:ascii="Times New Roman" w:hAnsi="Times New Roman" w:cs="Times New Roman"/>
          <w:sz w:val="24"/>
          <w:szCs w:val="24"/>
        </w:rPr>
        <w:t>симости от размещения в главной программе. Для решения этой проблемы кембриджские программисты разработали набор унифицированных подпрограмм (библиотеку), которая а</w:t>
      </w:r>
      <w:r w:rsidRPr="00377105">
        <w:rPr>
          <w:rFonts w:ascii="Times New Roman" w:hAnsi="Times New Roman" w:cs="Times New Roman"/>
          <w:sz w:val="24"/>
          <w:szCs w:val="24"/>
        </w:rPr>
        <w:t>в</w:t>
      </w:r>
      <w:r w:rsidRPr="00377105">
        <w:rPr>
          <w:rFonts w:ascii="Times New Roman" w:hAnsi="Times New Roman" w:cs="Times New Roman"/>
          <w:sz w:val="24"/>
          <w:szCs w:val="24"/>
        </w:rPr>
        <w:t>томатически настраивали и размещали подпрограммы в памяти. Морис Уилкс, один из ра</w:t>
      </w:r>
      <w:r w:rsidRPr="00377105">
        <w:rPr>
          <w:rFonts w:ascii="Times New Roman" w:hAnsi="Times New Roman" w:cs="Times New Roman"/>
          <w:sz w:val="24"/>
          <w:szCs w:val="24"/>
        </w:rPr>
        <w:t>з</w:t>
      </w:r>
      <w:r w:rsidRPr="00377105">
        <w:rPr>
          <w:rFonts w:ascii="Times New Roman" w:hAnsi="Times New Roman" w:cs="Times New Roman"/>
          <w:sz w:val="24"/>
          <w:szCs w:val="24"/>
        </w:rPr>
        <w:t>работчиков EDSAC (первого практически реализованного компьютера с хранимой в памяти программой), назвал библиотеку подпрограмм собирающей системой (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>). Т</w:t>
      </w:r>
      <w:r w:rsidRPr="00377105">
        <w:rPr>
          <w:rFonts w:ascii="Times New Roman" w:hAnsi="Times New Roman" w:cs="Times New Roman"/>
          <w:sz w:val="24"/>
          <w:szCs w:val="24"/>
        </w:rPr>
        <w:t>е</w:t>
      </w:r>
      <w:r w:rsidRPr="00377105">
        <w:rPr>
          <w:rFonts w:ascii="Times New Roman" w:hAnsi="Times New Roman" w:cs="Times New Roman"/>
          <w:sz w:val="24"/>
          <w:szCs w:val="24"/>
        </w:rPr>
        <w:t>перь не нужно было собирать программу вручную из машинных кодов, специальная пр</w:t>
      </w:r>
      <w:r w:rsidRPr="00377105">
        <w:rPr>
          <w:rFonts w:ascii="Times New Roman" w:hAnsi="Times New Roman" w:cs="Times New Roman"/>
          <w:sz w:val="24"/>
          <w:szCs w:val="24"/>
        </w:rPr>
        <w:t>о</w:t>
      </w:r>
      <w:r w:rsidRPr="00377105">
        <w:rPr>
          <w:rFonts w:ascii="Times New Roman" w:hAnsi="Times New Roman" w:cs="Times New Roman"/>
          <w:sz w:val="24"/>
          <w:szCs w:val="24"/>
        </w:rPr>
        <w:t>грамма (ассемблер) «автоматически» собирала программу</w:t>
      </w:r>
    </w:p>
    <w:p w:rsidR="00FE381E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.</w:t>
      </w:r>
      <w:r w:rsidR="00FE381E"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2A16"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095500"/>
            <wp:effectExtent l="19050" t="0" r="0" b="0"/>
            <wp:docPr id="18" name="preview-image" descr="http://basetop.ru/wp-content/uploads/2018/06/iapsvupq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asetop.ru/wp-content/uploads/2018/06/iapsvupq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A16"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70191" w:rsidRPr="00377105" w:rsidRDefault="00193F16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Манчестерский "Марк I" и EDSAC предназначались для конкретных программ.</w:t>
      </w:r>
    </w:p>
    <w:p w:rsidR="00A70191" w:rsidRPr="00377105" w:rsidRDefault="00A70191" w:rsidP="00F14C1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F16" w:rsidRPr="00377105" w:rsidRDefault="00377105" w:rsidP="00F14C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3</w:t>
      </w:r>
    </w:p>
    <w:p w:rsidR="00193F16" w:rsidRPr="00377105" w:rsidRDefault="00193F16" w:rsidP="00A631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В 1936 немецкий инженер Конрад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Цузе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начал работу над своим первым вычислит</w:t>
      </w:r>
      <w:r w:rsidRPr="00377105">
        <w:rPr>
          <w:rFonts w:ascii="Times New Roman" w:hAnsi="Times New Roman" w:cs="Times New Roman"/>
          <w:sz w:val="24"/>
          <w:szCs w:val="24"/>
        </w:rPr>
        <w:t>е</w:t>
      </w:r>
      <w:r w:rsidRPr="00377105">
        <w:rPr>
          <w:rFonts w:ascii="Times New Roman" w:hAnsi="Times New Roman" w:cs="Times New Roman"/>
          <w:sz w:val="24"/>
          <w:szCs w:val="24"/>
        </w:rPr>
        <w:t>лем Z1. Первые две модели из серии Z были демонстративными. Следующий же компьютер, Z3, который закончили в 1941, имел практическое применение: с его помощью делали аэр</w:t>
      </w:r>
      <w:r w:rsidRPr="00377105">
        <w:rPr>
          <w:rFonts w:ascii="Times New Roman" w:hAnsi="Times New Roman" w:cs="Times New Roman"/>
          <w:sz w:val="24"/>
          <w:szCs w:val="24"/>
        </w:rPr>
        <w:t>о</w:t>
      </w:r>
      <w:r w:rsidRPr="00377105">
        <w:rPr>
          <w:rFonts w:ascii="Times New Roman" w:hAnsi="Times New Roman" w:cs="Times New Roman"/>
          <w:sz w:val="24"/>
          <w:szCs w:val="24"/>
        </w:rPr>
        <w:t>динамические расчеты (стреловидные крылья самолетов, управляемые ракеты). Машина б</w:t>
      </w:r>
      <w:r w:rsidRPr="00377105">
        <w:rPr>
          <w:rFonts w:ascii="Times New Roman" w:hAnsi="Times New Roman" w:cs="Times New Roman"/>
          <w:sz w:val="24"/>
          <w:szCs w:val="24"/>
        </w:rPr>
        <w:t>ы</w:t>
      </w:r>
      <w:r w:rsidRPr="00377105">
        <w:rPr>
          <w:rFonts w:ascii="Times New Roman" w:hAnsi="Times New Roman" w:cs="Times New Roman"/>
          <w:sz w:val="24"/>
          <w:szCs w:val="24"/>
        </w:rPr>
        <w:t xml:space="preserve">ла выполнена на основе телефонных реле. Инструкции считывались с перфорированной пленки. Так же, как в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I, отсутствовали инструкции условного перехода, а циклы реал</w:t>
      </w:r>
      <w:r w:rsidRPr="00377105">
        <w:rPr>
          <w:rFonts w:ascii="Times New Roman" w:hAnsi="Times New Roman" w:cs="Times New Roman"/>
          <w:sz w:val="24"/>
          <w:szCs w:val="24"/>
        </w:rPr>
        <w:t>и</w:t>
      </w:r>
      <w:r w:rsidRPr="00377105">
        <w:rPr>
          <w:rFonts w:ascii="Times New Roman" w:hAnsi="Times New Roman" w:cs="Times New Roman"/>
          <w:sz w:val="24"/>
          <w:szCs w:val="24"/>
        </w:rPr>
        <w:t xml:space="preserve">зовывались закольцованной перфолентой. Z3 имел некоторые преимущества перед своими будущими собратьями (ENIAC,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I): вычисления производились в двоичной системе, устройство позволяло оперировать числами с плавающей точкой. Так как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Цузе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изначально исходил из гражданских интересов, его компьютеры более близки 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7105">
        <w:rPr>
          <w:rFonts w:ascii="Times New Roman" w:hAnsi="Times New Roman" w:cs="Times New Roman"/>
          <w:sz w:val="24"/>
          <w:szCs w:val="24"/>
        </w:rPr>
        <w:t xml:space="preserve"> современным, чем т</w:t>
      </w:r>
      <w:r w:rsidRPr="00377105">
        <w:rPr>
          <w:rFonts w:ascii="Times New Roman" w:hAnsi="Times New Roman" w:cs="Times New Roman"/>
          <w:sz w:val="24"/>
          <w:szCs w:val="24"/>
        </w:rPr>
        <w:t>о</w:t>
      </w:r>
      <w:r w:rsidRPr="00377105">
        <w:rPr>
          <w:rFonts w:ascii="Times New Roman" w:hAnsi="Times New Roman" w:cs="Times New Roman"/>
          <w:sz w:val="24"/>
          <w:szCs w:val="24"/>
        </w:rPr>
        <w:t>гдашние аналоги. Характеристики Z3:</w:t>
      </w:r>
    </w:p>
    <w:p w:rsidR="00193F16" w:rsidRPr="00F14C10" w:rsidRDefault="00602D9D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93F16" w:rsidRPr="00F14C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рифметическое устройство</w:t>
        </w:r>
      </w:hyperlink>
      <w:r w:rsidR="00193F16" w:rsidRPr="00F14C10">
        <w:rPr>
          <w:rFonts w:ascii="Times New Roman" w:hAnsi="Times New Roman" w:cs="Times New Roman"/>
          <w:sz w:val="24"/>
          <w:szCs w:val="24"/>
        </w:rPr>
        <w:t>: с плавающей точкой, 22 бита, +, −, ×, /, квадратный к</w:t>
      </w:r>
      <w:r w:rsidR="00193F16" w:rsidRPr="00F14C10">
        <w:rPr>
          <w:rFonts w:ascii="Times New Roman" w:hAnsi="Times New Roman" w:cs="Times New Roman"/>
          <w:sz w:val="24"/>
          <w:szCs w:val="24"/>
        </w:rPr>
        <w:t>о</w:t>
      </w:r>
      <w:r w:rsidR="00193F16" w:rsidRPr="00F14C10">
        <w:rPr>
          <w:rFonts w:ascii="Times New Roman" w:hAnsi="Times New Roman" w:cs="Times New Roman"/>
          <w:sz w:val="24"/>
          <w:szCs w:val="24"/>
        </w:rPr>
        <w:t>рень.</w:t>
      </w:r>
    </w:p>
    <w:p w:rsidR="00193F16" w:rsidRPr="00F14C10" w:rsidRDefault="00602D9D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93F16" w:rsidRPr="00F14C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актовая частота</w:t>
        </w:r>
      </w:hyperlink>
      <w:r w:rsidR="00193F16" w:rsidRPr="00F14C10">
        <w:rPr>
          <w:rFonts w:ascii="Times New Roman" w:hAnsi="Times New Roman" w:cs="Times New Roman"/>
          <w:sz w:val="24"/>
          <w:szCs w:val="24"/>
        </w:rPr>
        <w:t>: 5,3 Гц.</w:t>
      </w:r>
    </w:p>
    <w:p w:rsidR="00193F16" w:rsidRPr="00377105" w:rsidRDefault="00193F16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Средняя скорость вычисления: операция сложения — 0,8 секунды; умножения — 3 секунды.</w:t>
      </w:r>
    </w:p>
    <w:p w:rsidR="00193F16" w:rsidRPr="00F14C10" w:rsidRDefault="00193F16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4C10">
        <w:rPr>
          <w:rFonts w:ascii="Times New Roman" w:hAnsi="Times New Roman" w:cs="Times New Roman"/>
          <w:sz w:val="24"/>
          <w:szCs w:val="24"/>
        </w:rPr>
        <w:t xml:space="preserve">Хранение программ: внешний считыватель </w:t>
      </w:r>
      <w:hyperlink r:id="rId15" w:history="1">
        <w:r w:rsidRPr="00F14C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фоленты</w:t>
        </w:r>
      </w:hyperlink>
      <w:r w:rsidRPr="00F14C10">
        <w:rPr>
          <w:rFonts w:ascii="Times New Roman" w:hAnsi="Times New Roman" w:cs="Times New Roman"/>
          <w:sz w:val="24"/>
          <w:szCs w:val="24"/>
        </w:rPr>
        <w:t>.</w:t>
      </w:r>
    </w:p>
    <w:p w:rsidR="00193F16" w:rsidRPr="00377105" w:rsidRDefault="00193F16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амять: 64 слова с длиной в 22 бита.</w:t>
      </w:r>
    </w:p>
    <w:p w:rsidR="00193F16" w:rsidRPr="00377105" w:rsidRDefault="00193F16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Ввод: десятичные числа с плавающей запятой.</w:t>
      </w:r>
    </w:p>
    <w:p w:rsidR="00193F16" w:rsidRPr="00377105" w:rsidRDefault="00193F16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Вывод: десятичные числа с плавающей запятой.</w:t>
      </w:r>
    </w:p>
    <w:p w:rsidR="00193F16" w:rsidRPr="00377105" w:rsidRDefault="00602D9D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93F16" w:rsidRPr="00F14C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Элементов</w:t>
        </w:r>
      </w:hyperlink>
      <w:r w:rsidR="00193F16" w:rsidRPr="00F14C10">
        <w:rPr>
          <w:rFonts w:ascii="Times New Roman" w:hAnsi="Times New Roman" w:cs="Times New Roman"/>
          <w:sz w:val="24"/>
          <w:szCs w:val="24"/>
        </w:rPr>
        <w:t xml:space="preserve">: 2600 </w:t>
      </w:r>
      <w:hyperlink r:id="rId17" w:history="1">
        <w:r w:rsidR="00193F16" w:rsidRPr="00F14C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ле</w:t>
        </w:r>
      </w:hyperlink>
      <w:r w:rsidR="00193F16" w:rsidRPr="00F14C10">
        <w:rPr>
          <w:rFonts w:ascii="Times New Roman" w:hAnsi="Times New Roman" w:cs="Times New Roman"/>
          <w:sz w:val="24"/>
          <w:szCs w:val="24"/>
        </w:rPr>
        <w:t xml:space="preserve"> — 600 в арифметическом устройстве и 2000 в устройстве пам</w:t>
      </w:r>
      <w:r w:rsidR="00193F16" w:rsidRPr="00F14C10">
        <w:rPr>
          <w:rFonts w:ascii="Times New Roman" w:hAnsi="Times New Roman" w:cs="Times New Roman"/>
          <w:sz w:val="24"/>
          <w:szCs w:val="24"/>
        </w:rPr>
        <w:t>я</w:t>
      </w:r>
      <w:r w:rsidR="00193F16" w:rsidRPr="00377105">
        <w:rPr>
          <w:rFonts w:ascii="Times New Roman" w:hAnsi="Times New Roman" w:cs="Times New Roman"/>
          <w:sz w:val="24"/>
          <w:szCs w:val="24"/>
        </w:rPr>
        <w:t>ти. Мультиплексор для выбора адресов памяти.</w:t>
      </w:r>
    </w:p>
    <w:p w:rsidR="00193F16" w:rsidRPr="00377105" w:rsidRDefault="00193F16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ение энергии: 4 кВт.</w:t>
      </w:r>
    </w:p>
    <w:p w:rsidR="00193F16" w:rsidRPr="00377105" w:rsidRDefault="00193F16" w:rsidP="00F14C1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Масса: 1000 кг.</w:t>
      </w:r>
    </w:p>
    <w:p w:rsidR="00193F16" w:rsidRPr="00377105" w:rsidRDefault="002C2A16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2098" cy="2113574"/>
            <wp:effectExtent l="19050" t="0" r="7302" b="0"/>
            <wp:docPr id="21" name="Рисунок 21" descr="Z3 Deutsches 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3 Deutsches Muse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3" cy="211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F16" w:rsidRPr="00377105">
        <w:rPr>
          <w:rFonts w:ascii="Times New Roman" w:hAnsi="Times New Roman" w:cs="Times New Roman"/>
          <w:sz w:val="24"/>
          <w:szCs w:val="24"/>
        </w:rPr>
        <w:br/>
      </w:r>
    </w:p>
    <w:p w:rsidR="00377105" w:rsidRDefault="00377105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5">
        <w:rPr>
          <w:rFonts w:ascii="Times New Roman" w:hAnsi="Times New Roman" w:cs="Times New Roman"/>
          <w:b/>
          <w:sz w:val="24"/>
          <w:szCs w:val="24"/>
        </w:rPr>
        <w:t>Z4</w:t>
      </w:r>
    </w:p>
    <w:p w:rsidR="00A70191" w:rsidRPr="00377105" w:rsidRDefault="00A70191" w:rsidP="00F14C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Следующим шагом в эволюции вычислительных машин стал</w:t>
      </w:r>
      <w:r w:rsidR="00F14C10">
        <w:rPr>
          <w:rFonts w:ascii="Times New Roman" w:hAnsi="Times New Roman" w:cs="Times New Roman"/>
          <w:sz w:val="24"/>
          <w:szCs w:val="24"/>
        </w:rPr>
        <w:t xml:space="preserve"> </w:t>
      </w:r>
      <w:r w:rsidR="00F14C1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14C10" w:rsidRPr="00F14C10">
        <w:rPr>
          <w:rFonts w:ascii="Times New Roman" w:hAnsi="Times New Roman" w:cs="Times New Roman"/>
          <w:sz w:val="24"/>
          <w:szCs w:val="24"/>
        </w:rPr>
        <w:t>4</w:t>
      </w:r>
      <w:r w:rsidRPr="00377105">
        <w:rPr>
          <w:rFonts w:ascii="Times New Roman" w:hAnsi="Times New Roman" w:cs="Times New Roman"/>
          <w:sz w:val="24"/>
          <w:szCs w:val="24"/>
        </w:rPr>
        <w:t>. Компьютер был со</w:t>
      </w:r>
      <w:r w:rsidRPr="00377105">
        <w:rPr>
          <w:rFonts w:ascii="Times New Roman" w:hAnsi="Times New Roman" w:cs="Times New Roman"/>
          <w:sz w:val="24"/>
          <w:szCs w:val="24"/>
        </w:rPr>
        <w:t>з</w:t>
      </w:r>
      <w:r w:rsidRPr="00377105">
        <w:rPr>
          <w:rFonts w:ascii="Times New Roman" w:hAnsi="Times New Roman" w:cs="Times New Roman"/>
          <w:sz w:val="24"/>
          <w:szCs w:val="24"/>
        </w:rPr>
        <w:t xml:space="preserve">дан немецким инженером Конрадом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Цузе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. Работа над проектом </w:t>
      </w:r>
      <w:r w:rsidRPr="00F14C10">
        <w:rPr>
          <w:rFonts w:ascii="Times New Roman" w:hAnsi="Times New Roman" w:cs="Times New Roman"/>
          <w:sz w:val="24"/>
          <w:szCs w:val="24"/>
        </w:rPr>
        <w:t xml:space="preserve">началась на завершающем </w:t>
      </w:r>
      <w:hyperlink r:id="rId19" w:history="1">
        <w:r w:rsidRPr="00F14C10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этапе</w:t>
        </w:r>
        <w:proofErr w:type="gramStart"/>
        <w:r w:rsidRPr="00F14C10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 В</w:t>
        </w:r>
        <w:proofErr w:type="gramEnd"/>
        <w:r w:rsidRPr="00F14C10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торой мировой войны.</w:t>
        </w:r>
      </w:hyperlink>
      <w:r w:rsidRPr="00F14C10">
        <w:rPr>
          <w:rFonts w:ascii="Times New Roman" w:hAnsi="Times New Roman" w:cs="Times New Roman"/>
          <w:sz w:val="24"/>
          <w:szCs w:val="24"/>
        </w:rPr>
        <w:t xml:space="preserve"> Это обстоятельство сильно затормозило данную разработку. Лаборатория </w:t>
      </w:r>
      <w:proofErr w:type="spellStart"/>
      <w:r w:rsidRPr="00F14C10">
        <w:rPr>
          <w:rFonts w:ascii="Times New Roman" w:hAnsi="Times New Roman" w:cs="Times New Roman"/>
          <w:sz w:val="24"/>
          <w:szCs w:val="24"/>
        </w:rPr>
        <w:t>Цузе</w:t>
      </w:r>
      <w:proofErr w:type="spellEnd"/>
      <w:r w:rsidRPr="00F14C10">
        <w:rPr>
          <w:rFonts w:ascii="Times New Roman" w:hAnsi="Times New Roman" w:cs="Times New Roman"/>
          <w:sz w:val="24"/>
          <w:szCs w:val="24"/>
        </w:rPr>
        <w:t xml:space="preserve"> была уничтожена во время налета авиации противника</w:t>
      </w:r>
      <w:r w:rsidRPr="00377105">
        <w:rPr>
          <w:rFonts w:ascii="Times New Roman" w:hAnsi="Times New Roman" w:cs="Times New Roman"/>
          <w:sz w:val="24"/>
          <w:szCs w:val="24"/>
        </w:rPr>
        <w:t>. Вместе с ней было утеряно все оборудование и предварительные результаты длительной работы.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8"/>
      </w:pPr>
      <w:r w:rsidRPr="00377105">
        <w:t xml:space="preserve">Тем не </w:t>
      </w:r>
      <w:proofErr w:type="gramStart"/>
      <w:r w:rsidRPr="00377105">
        <w:t>менее</w:t>
      </w:r>
      <w:proofErr w:type="gramEnd"/>
      <w:r w:rsidRPr="00377105">
        <w:t xml:space="preserve"> талантливый инженер не сдался. Изготовление было продолжено уже после наступления мира. В 1950 году </w:t>
      </w:r>
      <w:proofErr w:type="gramStart"/>
      <w:r w:rsidRPr="00377105">
        <w:t>проект</w:t>
      </w:r>
      <w:proofErr w:type="gramEnd"/>
      <w:r w:rsidRPr="00377105">
        <w:t xml:space="preserve"> наконец был завершен. Компьютер обладал универсальным программированием, то есть был первым многофункциональным устройс</w:t>
      </w:r>
      <w:r w:rsidRPr="00377105">
        <w:t>т</w:t>
      </w:r>
      <w:r w:rsidRPr="00377105">
        <w:t>вом подобного типа.</w:t>
      </w:r>
    </w:p>
    <w:p w:rsidR="00E14B15" w:rsidRPr="00377105" w:rsidRDefault="00193F16" w:rsidP="00F14C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При постройке Z4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Цузе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просил финансирование на замену электромагнитных реле полностью электронными схемами (лампами), но ему отказали. У электромеханических м</w:t>
      </w:r>
      <w:r w:rsidRPr="00377105">
        <w:rPr>
          <w:rFonts w:ascii="Times New Roman" w:hAnsi="Times New Roman" w:cs="Times New Roman"/>
          <w:sz w:val="24"/>
          <w:szCs w:val="24"/>
        </w:rPr>
        <w:t>а</w:t>
      </w:r>
      <w:r w:rsidRPr="00377105">
        <w:rPr>
          <w:rFonts w:ascii="Times New Roman" w:hAnsi="Times New Roman" w:cs="Times New Roman"/>
          <w:sz w:val="24"/>
          <w:szCs w:val="24"/>
        </w:rPr>
        <w:t>шин имелось два существенных недостатка — низкое быстродействие и ограниченная изн</w:t>
      </w:r>
      <w:r w:rsidRPr="00377105">
        <w:rPr>
          <w:rFonts w:ascii="Times New Roman" w:hAnsi="Times New Roman" w:cs="Times New Roman"/>
          <w:sz w:val="24"/>
          <w:szCs w:val="24"/>
        </w:rPr>
        <w:t>о</w:t>
      </w:r>
      <w:r w:rsidRPr="00377105">
        <w:rPr>
          <w:rFonts w:ascii="Times New Roman" w:hAnsi="Times New Roman" w:cs="Times New Roman"/>
          <w:sz w:val="24"/>
          <w:szCs w:val="24"/>
        </w:rPr>
        <w:t xml:space="preserve">состойкость контактов (не более 10 </w:t>
      </w:r>
      <w:proofErr w:type="spellStart"/>
      <w:proofErr w:type="gramStart"/>
      <w:r w:rsidRPr="00377105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377105">
        <w:rPr>
          <w:rFonts w:ascii="Times New Roman" w:hAnsi="Times New Roman" w:cs="Times New Roman"/>
          <w:sz w:val="24"/>
          <w:szCs w:val="24"/>
        </w:rPr>
        <w:t xml:space="preserve"> переключений или 120 суток непрерывной работе </w:t>
      </w:r>
      <w:r w:rsidRPr="00377105">
        <w:rPr>
          <w:rFonts w:ascii="Times New Roman" w:hAnsi="Times New Roman" w:cs="Times New Roman"/>
          <w:sz w:val="24"/>
          <w:szCs w:val="24"/>
        </w:rPr>
        <w:lastRenderedPageBreak/>
        <w:t>при 1 переключении в секунду). Дальнейшая история показала, что перспективный путь — это использование электровакуумных ламп</w:t>
      </w:r>
    </w:p>
    <w:p w:rsidR="00A70191" w:rsidRPr="00377105" w:rsidRDefault="00193F16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.</w:t>
      </w:r>
      <w:r w:rsidR="00A70191"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083526"/>
            <wp:effectExtent l="19050" t="0" r="0" b="0"/>
            <wp:docPr id="50" name="Рисунок 50" descr="история создания первого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стория создания первого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5">
        <w:rPr>
          <w:rFonts w:ascii="Times New Roman" w:hAnsi="Times New Roman" w:cs="Times New Roman"/>
          <w:b/>
          <w:sz w:val="24"/>
          <w:szCs w:val="24"/>
        </w:rPr>
        <w:t>ENIAC</w:t>
      </w:r>
    </w:p>
    <w:p w:rsidR="00A70191" w:rsidRPr="00377105" w:rsidRDefault="00A70191" w:rsidP="00A6318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77105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Integrator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(Электронный числовой интегратор и в</w:t>
      </w:r>
      <w:r w:rsidRPr="00377105">
        <w:rPr>
          <w:rFonts w:ascii="Times New Roman" w:hAnsi="Times New Roman" w:cs="Times New Roman"/>
          <w:sz w:val="24"/>
          <w:szCs w:val="24"/>
        </w:rPr>
        <w:t>ы</w:t>
      </w:r>
      <w:r w:rsidRPr="00377105">
        <w:rPr>
          <w:rFonts w:ascii="Times New Roman" w:hAnsi="Times New Roman" w:cs="Times New Roman"/>
          <w:sz w:val="24"/>
          <w:szCs w:val="24"/>
        </w:rPr>
        <w:t>числитель) или ENIAC создавался для расчета баллистических таблиц. Изначально, подо</w:t>
      </w:r>
      <w:r w:rsidRPr="00377105">
        <w:rPr>
          <w:rFonts w:ascii="Times New Roman" w:hAnsi="Times New Roman" w:cs="Times New Roman"/>
          <w:sz w:val="24"/>
          <w:szCs w:val="24"/>
        </w:rPr>
        <w:t>б</w:t>
      </w:r>
      <w:r w:rsidRPr="00377105">
        <w:rPr>
          <w:rFonts w:ascii="Times New Roman" w:hAnsi="Times New Roman" w:cs="Times New Roman"/>
          <w:sz w:val="24"/>
          <w:szCs w:val="24"/>
        </w:rPr>
        <w:t>ные расчеты производились людьми</w:t>
      </w:r>
      <w:r w:rsidR="00D922C5">
        <w:rPr>
          <w:rFonts w:ascii="Times New Roman" w:hAnsi="Times New Roman" w:cs="Times New Roman"/>
          <w:sz w:val="24"/>
          <w:szCs w:val="24"/>
        </w:rPr>
        <w:t>,</w:t>
      </w:r>
      <w:r w:rsidRPr="00377105">
        <w:rPr>
          <w:rFonts w:ascii="Times New Roman" w:hAnsi="Times New Roman" w:cs="Times New Roman"/>
          <w:sz w:val="24"/>
          <w:szCs w:val="24"/>
        </w:rPr>
        <w:t xml:space="preserve"> и их скорость не могла соотноситься с масштабом в</w:t>
      </w:r>
      <w:r w:rsidRPr="00377105">
        <w:rPr>
          <w:rFonts w:ascii="Times New Roman" w:hAnsi="Times New Roman" w:cs="Times New Roman"/>
          <w:sz w:val="24"/>
          <w:szCs w:val="24"/>
        </w:rPr>
        <w:t>о</w:t>
      </w:r>
      <w:r w:rsidRPr="00377105">
        <w:rPr>
          <w:rFonts w:ascii="Times New Roman" w:hAnsi="Times New Roman" w:cs="Times New Roman"/>
          <w:sz w:val="24"/>
          <w:szCs w:val="24"/>
        </w:rPr>
        <w:t>енных действий. Построен компью</w:t>
      </w:r>
      <w:r w:rsidR="00465EEC" w:rsidRPr="00377105">
        <w:rPr>
          <w:rFonts w:ascii="Times New Roman" w:hAnsi="Times New Roman" w:cs="Times New Roman"/>
          <w:sz w:val="24"/>
          <w:szCs w:val="24"/>
        </w:rPr>
        <w:t>тер был лишь к осени 1945 года.</w:t>
      </w:r>
      <w:r w:rsidR="00A63184">
        <w:rPr>
          <w:rFonts w:ascii="Times New Roman" w:hAnsi="Times New Roman" w:cs="Times New Roman"/>
          <w:sz w:val="24"/>
          <w:szCs w:val="24"/>
        </w:rPr>
        <w:t xml:space="preserve"> </w:t>
      </w:r>
      <w:r w:rsidRPr="00377105">
        <w:rPr>
          <w:rFonts w:ascii="Times New Roman" w:hAnsi="Times New Roman" w:cs="Times New Roman"/>
          <w:sz w:val="24"/>
          <w:szCs w:val="24"/>
        </w:rPr>
        <w:t>Характеристики ENIAC:</w:t>
      </w:r>
    </w:p>
    <w:p w:rsidR="00A70191" w:rsidRPr="00377105" w:rsidRDefault="00A70191" w:rsidP="00F14C1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Вес — 30 тонн.</w:t>
      </w:r>
    </w:p>
    <w:p w:rsidR="00A70191" w:rsidRPr="00377105" w:rsidRDefault="00A70191" w:rsidP="00F14C1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Объем памяти — 20 </w:t>
      </w:r>
      <w:proofErr w:type="spellStart"/>
      <w:proofErr w:type="gramStart"/>
      <w:r w:rsidRPr="00377105">
        <w:rPr>
          <w:rFonts w:ascii="Times New Roman" w:hAnsi="Times New Roman" w:cs="Times New Roman"/>
          <w:sz w:val="24"/>
          <w:szCs w:val="24"/>
        </w:rPr>
        <w:t>число-слов</w:t>
      </w:r>
      <w:proofErr w:type="spellEnd"/>
      <w:proofErr w:type="gramEnd"/>
      <w:r w:rsidRPr="00377105">
        <w:rPr>
          <w:rFonts w:ascii="Times New Roman" w:hAnsi="Times New Roman" w:cs="Times New Roman"/>
          <w:sz w:val="24"/>
          <w:szCs w:val="24"/>
        </w:rPr>
        <w:t>.</w:t>
      </w:r>
    </w:p>
    <w:p w:rsidR="00A70191" w:rsidRPr="00377105" w:rsidRDefault="00A70191" w:rsidP="00F14C1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174 кВт.</w:t>
      </w:r>
    </w:p>
    <w:p w:rsidR="00A70191" w:rsidRPr="00377105" w:rsidRDefault="00A70191" w:rsidP="00F14C1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Количество электронных ламп — 17 468</w:t>
      </w:r>
    </w:p>
    <w:p w:rsidR="00A70191" w:rsidRPr="00377105" w:rsidRDefault="00A70191" w:rsidP="00F14C1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Вычислительная мощность — 357 операций умножения или 5000 операций сложения в секунду.</w:t>
      </w:r>
    </w:p>
    <w:p w:rsidR="00A70191" w:rsidRPr="00377105" w:rsidRDefault="00A70191" w:rsidP="00F14C1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Тактовая частота — 100 кГц</w:t>
      </w:r>
    </w:p>
    <w:p w:rsidR="00A70191" w:rsidRPr="00A63184" w:rsidRDefault="00A70191" w:rsidP="00F14C1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A63184">
        <w:rPr>
          <w:rFonts w:ascii="Times New Roman" w:hAnsi="Times New Roman" w:cs="Times New Roman"/>
        </w:rPr>
        <w:t>Устройство ввода-вывода данных — табулятор перфокарт компании IBM: 125 карт/минуту на ввод, 100 карт/минуту на вывод.</w:t>
      </w:r>
      <w:r w:rsidR="00A63184" w:rsidRPr="00A63184">
        <w:rPr>
          <w:rFonts w:ascii="Times New Roman" w:hAnsi="Times New Roman" w:cs="Times New Roman"/>
        </w:rPr>
        <w:t xml:space="preserve"> </w:t>
      </w:r>
    </w:p>
    <w:p w:rsidR="00A70191" w:rsidRPr="00377105" w:rsidRDefault="002C2A16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5296" cy="2541600"/>
            <wp:effectExtent l="19050" t="0" r="8454" b="0"/>
            <wp:docPr id="24" name="Рисунок 24" descr="https://upload.wikimedia.org/wikipedia/commons/thumb/4/4e/Eniac.jpg/800px-En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4/4e/Eniac.jpg/800px-Enia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96" cy="25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05" w:rsidRDefault="00602D9D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9D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105">
        <w:rPr>
          <w:rFonts w:ascii="Times New Roman" w:hAnsi="Times New Roman" w:cs="Times New Roman"/>
          <w:b/>
          <w:sz w:val="24"/>
          <w:szCs w:val="24"/>
        </w:rPr>
        <w:t>Colossus</w:t>
      </w:r>
      <w:proofErr w:type="spellEnd"/>
    </w:p>
    <w:p w:rsidR="00465EEC" w:rsidRPr="00377105" w:rsidRDefault="00A70191" w:rsidP="00F14C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105">
        <w:rPr>
          <w:rFonts w:ascii="Times New Roman" w:hAnsi="Times New Roman" w:cs="Times New Roman"/>
          <w:sz w:val="24"/>
          <w:szCs w:val="24"/>
        </w:rPr>
        <w:t>Colossus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в отличие от ENIAC был очень узконаправленной машиной. Он создавался исключительно с одной целью — декодирование </w:t>
      </w:r>
      <w:r w:rsidR="00465EEC" w:rsidRPr="00377105">
        <w:rPr>
          <w:rFonts w:ascii="Times New Roman" w:hAnsi="Times New Roman" w:cs="Times New Roman"/>
          <w:sz w:val="24"/>
          <w:szCs w:val="24"/>
        </w:rPr>
        <w:t>зашифрованных сообщений</w:t>
      </w:r>
      <w:r w:rsidRPr="00377105">
        <w:rPr>
          <w:rFonts w:ascii="Times New Roman" w:hAnsi="Times New Roman" w:cs="Times New Roman"/>
          <w:sz w:val="24"/>
          <w:szCs w:val="24"/>
        </w:rPr>
        <w:t xml:space="preserve">. Эта машина состояла из большего числа роторов. Он включал в себя 1500 электронных ламп, потреблял 8,5 КВт и обладал тактовой частотой в 5.8 МГц. Такое значение частоты достигалось за счет того, что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Colossus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был создан для решения только одной задачи и 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применяться</w:t>
      </w:r>
      <w:proofErr w:type="gramEnd"/>
      <w:r w:rsidRPr="00377105">
        <w:rPr>
          <w:rFonts w:ascii="Times New Roman" w:hAnsi="Times New Roman" w:cs="Times New Roman"/>
          <w:sz w:val="24"/>
          <w:szCs w:val="24"/>
        </w:rPr>
        <w:t xml:space="preserve"> в других о</w:t>
      </w:r>
      <w:r w:rsidRPr="00377105">
        <w:rPr>
          <w:rFonts w:ascii="Times New Roman" w:hAnsi="Times New Roman" w:cs="Times New Roman"/>
          <w:sz w:val="24"/>
          <w:szCs w:val="24"/>
        </w:rPr>
        <w:t>б</w:t>
      </w:r>
      <w:r w:rsidRPr="00377105">
        <w:rPr>
          <w:rFonts w:ascii="Times New Roman" w:hAnsi="Times New Roman" w:cs="Times New Roman"/>
          <w:sz w:val="24"/>
          <w:szCs w:val="24"/>
        </w:rPr>
        <w:t>ластях не мог.</w:t>
      </w:r>
    </w:p>
    <w:p w:rsidR="00A70191" w:rsidRPr="00377105" w:rsidRDefault="00A70191" w:rsidP="00F14C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.</w:t>
      </w:r>
      <w:r w:rsidR="00C071AD" w:rsidRPr="00377105">
        <w:rPr>
          <w:rFonts w:ascii="Times New Roman" w:hAnsi="Times New Roman" w:cs="Times New Roman"/>
          <w:sz w:val="24"/>
          <w:szCs w:val="24"/>
        </w:rPr>
        <w:t xml:space="preserve"> </w:t>
      </w:r>
      <w:r w:rsidR="00C071AD"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6988" cy="2362200"/>
            <wp:effectExtent l="19050" t="0" r="1062" b="0"/>
            <wp:docPr id="27" name="preview-image" descr="http://i2.wp.com/www.imena.ua/blog/wp-content/uploads/2015/05/Colossus-Bletchley-Park.jpg?resize=680%2C466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2.wp.com/www.imena.ua/blog/wp-content/uploads/2015/05/Colossus-Bletchley-Park.jpg?resize=680%2C466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36" cy="236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AD" w:rsidRDefault="00C071AD" w:rsidP="00F14C1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1AD" w:rsidRPr="00377105" w:rsidRDefault="00377105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5">
        <w:rPr>
          <w:rFonts w:ascii="Times New Roman" w:hAnsi="Times New Roman" w:cs="Times New Roman"/>
          <w:b/>
          <w:sz w:val="24"/>
          <w:szCs w:val="24"/>
        </w:rPr>
        <w:t>LEO I</w:t>
      </w:r>
    </w:p>
    <w:p w:rsidR="00465EEC" w:rsidRPr="00377105" w:rsidRDefault="00A70191" w:rsidP="00F14C10">
      <w:pPr>
        <w:pStyle w:val="a3"/>
        <w:shd w:val="clear" w:color="auto" w:fill="FFFFFF"/>
        <w:spacing w:line="360" w:lineRule="auto"/>
        <w:ind w:firstLine="708"/>
        <w:jc w:val="both"/>
        <w:rPr>
          <w:noProof/>
        </w:rPr>
      </w:pPr>
      <w:r w:rsidRPr="00377105">
        <w:t>В 1</w:t>
      </w:r>
      <w:r w:rsidR="00465EEC" w:rsidRPr="00377105">
        <w:t>951 году появилась модель</w:t>
      </w:r>
      <w:r w:rsidRPr="00377105">
        <w:t>.</w:t>
      </w:r>
      <w:r w:rsidR="00465EEC" w:rsidRPr="00377105">
        <w:t xml:space="preserve"> П</w:t>
      </w:r>
      <w:r w:rsidRPr="00377105">
        <w:t>ервым использовался для обработки коммерческих данных. Его конструкция была схожа с конструкцией идейного предшественника EDSAC.</w:t>
      </w:r>
      <w:r w:rsidR="00C071AD" w:rsidRPr="00377105">
        <w:rPr>
          <w:noProof/>
        </w:rPr>
        <w:t xml:space="preserve"> </w:t>
      </w:r>
    </w:p>
    <w:p w:rsidR="00A70191" w:rsidRPr="00377105" w:rsidRDefault="00C071AD" w:rsidP="00F14C10">
      <w:pPr>
        <w:pStyle w:val="a3"/>
        <w:shd w:val="clear" w:color="auto" w:fill="FFFFFF"/>
        <w:spacing w:line="360" w:lineRule="auto"/>
        <w:jc w:val="center"/>
      </w:pPr>
      <w:r w:rsidRPr="00377105">
        <w:rPr>
          <w:noProof/>
        </w:rPr>
        <w:drawing>
          <wp:inline distT="0" distB="0" distL="0" distR="0">
            <wp:extent cx="3541840" cy="2209800"/>
            <wp:effectExtent l="19050" t="0" r="1460" b="0"/>
            <wp:docPr id="5" name="Рисунок 53" descr="история создания компью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стория создания компьютер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80" cy="221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AD" w:rsidRPr="00377105" w:rsidRDefault="00C071AD" w:rsidP="00F14C10">
      <w:pPr>
        <w:pStyle w:val="a3"/>
        <w:shd w:val="clear" w:color="auto" w:fill="FFFFFF"/>
        <w:spacing w:line="360" w:lineRule="auto"/>
      </w:pPr>
    </w:p>
    <w:p w:rsidR="00C071AD" w:rsidRPr="00377105" w:rsidRDefault="00377105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AC I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8"/>
      </w:pPr>
      <w:r w:rsidRPr="00377105">
        <w:t>Первым американским коммерческим компьютером стал UNIVAC I. Он появился в том же 1951 году. Всего было продано сорок шесть таких моделей, стоимость каждой из к</w:t>
      </w:r>
      <w:r w:rsidRPr="00377105">
        <w:t>о</w:t>
      </w:r>
      <w:r w:rsidRPr="00377105">
        <w:lastRenderedPageBreak/>
        <w:t>торых составляла миллион долларов. Одна из них использовалась при переписи населения в США. Устройство состояло более чем из пяти тысяч электровакуумных ламп. В качестве н</w:t>
      </w:r>
      <w:r w:rsidRPr="00377105">
        <w:t>о</w:t>
      </w:r>
      <w:r w:rsidRPr="00377105">
        <w:t>сителя информации использовались линии задержки из ртути. На одной из них могло хр</w:t>
      </w:r>
      <w:r w:rsidRPr="00377105">
        <w:t>а</w:t>
      </w:r>
      <w:r w:rsidRPr="00377105">
        <w:t xml:space="preserve">ниться </w:t>
      </w:r>
      <w:proofErr w:type="gramStart"/>
      <w:r w:rsidRPr="00377105">
        <w:t>до тысячи слов</w:t>
      </w:r>
      <w:proofErr w:type="gramEnd"/>
      <w:r w:rsidRPr="00377105">
        <w:t>. При разработке UNIVAC I было решено отказаться от перфокарт и перейти на металлизированную магнитную ленту. С ее помощью устройство могло подкл</w:t>
      </w:r>
      <w:r w:rsidRPr="00377105">
        <w:t>ю</w:t>
      </w:r>
      <w:r w:rsidRPr="00377105">
        <w:t>чаться к коммерческим системам хранения данных.</w:t>
      </w:r>
    </w:p>
    <w:p w:rsidR="00A70191" w:rsidRPr="00377105" w:rsidRDefault="00C071AD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5728" cy="2427875"/>
            <wp:effectExtent l="19050" t="0" r="3722" b="0"/>
            <wp:docPr id="30" name="preview-image" descr="http://miro.medium.com/max/2000/0*bFsLxU0IYetNryst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miro.medium.com/max/2000/0*bFsLxU0IYetNryst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29" cy="242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91" w:rsidRDefault="00602D9D" w:rsidP="00F14C1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D9D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5">
        <w:rPr>
          <w:rFonts w:ascii="Times New Roman" w:hAnsi="Times New Roman" w:cs="Times New Roman"/>
          <w:b/>
          <w:sz w:val="24"/>
          <w:szCs w:val="24"/>
        </w:rPr>
        <w:t>Компьютеры первого поколения в СССР</w:t>
      </w:r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5">
        <w:rPr>
          <w:rFonts w:ascii="Times New Roman" w:hAnsi="Times New Roman" w:cs="Times New Roman"/>
          <w:b/>
          <w:sz w:val="24"/>
          <w:szCs w:val="24"/>
        </w:rPr>
        <w:t xml:space="preserve">МЭСМ 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8"/>
      </w:pPr>
      <w:r w:rsidRPr="00377105">
        <w:t>В 1948 году основоположник советской вычислительной техники С.А. Лебедев напр</w:t>
      </w:r>
      <w:r w:rsidRPr="00377105">
        <w:t>а</w:t>
      </w:r>
      <w:r w:rsidRPr="00377105">
        <w:t>вил в Академию наук СССР докладную записку: в ней сообщалось о необходимости созд</w:t>
      </w:r>
      <w:r w:rsidRPr="00377105">
        <w:t>а</w:t>
      </w:r>
      <w:r w:rsidRPr="00377105">
        <w:t>ния ЭВМ для практического использования и научного прогресса. Для разработки этой м</w:t>
      </w:r>
      <w:r w:rsidRPr="00377105">
        <w:t>а</w:t>
      </w:r>
      <w:r w:rsidRPr="00377105">
        <w:t xml:space="preserve">шины </w:t>
      </w:r>
      <w:r w:rsidR="009C2B1D" w:rsidRPr="00377105">
        <w:t>институту отвели здание</w:t>
      </w:r>
      <w:r w:rsidRPr="00377105">
        <w:t>. Через 2 года МЭСМ (малая электронная счетная машина) произвела первые вычисление — нахождение корней дифференциального уравнения. В 1951 году инспекция из академии наук приняла работу Лебедева. МЭСМ имела сложную треха</w:t>
      </w:r>
      <w:r w:rsidRPr="00377105">
        <w:t>д</w:t>
      </w:r>
      <w:r w:rsidRPr="00377105">
        <w:t>ресную систему команд и следующие характеристики:</w:t>
      </w:r>
    </w:p>
    <w:p w:rsidR="00A70191" w:rsidRPr="00377105" w:rsidRDefault="00A70191" w:rsidP="00F14C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Тактовая частота — 5 КГц</w:t>
      </w:r>
    </w:p>
    <w:p w:rsidR="00A70191" w:rsidRPr="00377105" w:rsidRDefault="00A70191" w:rsidP="00F14C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Быстродействие — 3000 операций в минуту</w:t>
      </w:r>
    </w:p>
    <w:p w:rsidR="00A70191" w:rsidRPr="00377105" w:rsidRDefault="00A70191" w:rsidP="00F14C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6000 вакуумных ламп</w:t>
      </w:r>
    </w:p>
    <w:p w:rsidR="00A70191" w:rsidRPr="00377105" w:rsidRDefault="00A70191" w:rsidP="00F14C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25 КВт</w:t>
      </w:r>
    </w:p>
    <w:p w:rsidR="00A70191" w:rsidRPr="00377105" w:rsidRDefault="00A70191" w:rsidP="00F14C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лощадь — 60 кв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A70191" w:rsidRPr="00377105" w:rsidRDefault="00A70191" w:rsidP="00F14C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Ввод данных: перфокарты или магнитная лента</w:t>
      </w:r>
    </w:p>
    <w:p w:rsidR="00FE381E" w:rsidRPr="00377105" w:rsidRDefault="00A70191" w:rsidP="00F14C1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Память на </w:t>
      </w:r>
      <w:proofErr w:type="spellStart"/>
      <w:r w:rsidRPr="00377105">
        <w:rPr>
          <w:rFonts w:ascii="Times New Roman" w:hAnsi="Times New Roman" w:cs="Times New Roman"/>
          <w:sz w:val="24"/>
          <w:szCs w:val="24"/>
        </w:rPr>
        <w:t>триггерных</w:t>
      </w:r>
      <w:proofErr w:type="spellEnd"/>
      <w:r w:rsidRPr="00377105">
        <w:rPr>
          <w:rFonts w:ascii="Times New Roman" w:hAnsi="Times New Roman" w:cs="Times New Roman"/>
          <w:sz w:val="24"/>
          <w:szCs w:val="24"/>
        </w:rPr>
        <w:t xml:space="preserve"> ячейках</w:t>
      </w:r>
    </w:p>
    <w:p w:rsidR="00A70191" w:rsidRDefault="00FE381E" w:rsidP="00F14C10">
      <w:pPr>
        <w:pStyle w:val="a3"/>
        <w:shd w:val="clear" w:color="auto" w:fill="FFFFFF"/>
        <w:spacing w:line="360" w:lineRule="auto"/>
        <w:ind w:firstLine="708"/>
      </w:pPr>
      <w:r w:rsidRPr="00377105">
        <w:lastRenderedPageBreak/>
        <w:t>Устройство этой машины включало в себя шесть тысяч электрических ламп. Большая мощность позволяла браться за задачи, которые прежде были невиданными для советской техники. За секунду приспособление могло выполнять около трех тысяч операций</w:t>
      </w:r>
    </w:p>
    <w:p w:rsidR="008C68DD" w:rsidRDefault="008C68DD" w:rsidP="008C68DD">
      <w:pPr>
        <w:pStyle w:val="a3"/>
        <w:shd w:val="clear" w:color="auto" w:fill="FFFFFF"/>
        <w:spacing w:line="360" w:lineRule="auto"/>
        <w:ind w:firstLine="708"/>
        <w:jc w:val="center"/>
      </w:pPr>
      <w:r w:rsidRPr="00377105">
        <w:rPr>
          <w:noProof/>
        </w:rPr>
        <w:drawing>
          <wp:inline distT="0" distB="0" distL="0" distR="0">
            <wp:extent cx="2953809" cy="1848575"/>
            <wp:effectExtent l="19050" t="0" r="0" b="0"/>
            <wp:docPr id="9" name="Рисунок 33" descr="https://upload.wikimedia.org/wikipedia/ru/1/1e/ME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ru/1/1e/MES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06" cy="18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A4" w:rsidRPr="00377105" w:rsidRDefault="00784DA4" w:rsidP="00F14C10">
      <w:pPr>
        <w:pStyle w:val="a3"/>
        <w:shd w:val="clear" w:color="auto" w:fill="FFFFFF"/>
        <w:spacing w:line="360" w:lineRule="auto"/>
        <w:ind w:firstLine="708"/>
      </w:pPr>
    </w:p>
    <w:p w:rsidR="00E8129D" w:rsidRPr="00377105" w:rsidRDefault="00784DA4" w:rsidP="00F14C10">
      <w:pPr>
        <w:pStyle w:val="a3"/>
        <w:shd w:val="clear" w:color="auto" w:fill="FFFFFF"/>
        <w:spacing w:line="360" w:lineRule="auto"/>
        <w:jc w:val="center"/>
      </w:pPr>
      <w:r w:rsidRPr="00377105">
        <w:rPr>
          <w:b/>
        </w:rPr>
        <w:t>БЭСМ</w:t>
      </w:r>
    </w:p>
    <w:p w:rsidR="00F14C10" w:rsidRDefault="00A70191" w:rsidP="00F14C10">
      <w:pPr>
        <w:pStyle w:val="a3"/>
        <w:shd w:val="clear" w:color="auto" w:fill="FFFFFF"/>
        <w:spacing w:line="360" w:lineRule="auto"/>
        <w:ind w:firstLine="708"/>
      </w:pPr>
      <w:r w:rsidRPr="00377105">
        <w:t xml:space="preserve">В 1950 году Лебедева перевели в Москву. Там он начал работать над БЭСМ-1 и к 1953 году построил опытный образец, отличавшийся отличной производительностью. 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8"/>
      </w:pPr>
      <w:r w:rsidRPr="00377105">
        <w:t>Характеристики были следующими:</w:t>
      </w:r>
    </w:p>
    <w:p w:rsidR="00A70191" w:rsidRPr="00377105" w:rsidRDefault="00A70191" w:rsidP="00F14C1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Быстродействие — до 10000 операций в минуту</w:t>
      </w:r>
    </w:p>
    <w:p w:rsidR="00A70191" w:rsidRPr="00377105" w:rsidRDefault="00A70191" w:rsidP="00F14C1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5000 вакуумных ламп</w:t>
      </w:r>
    </w:p>
    <w:p w:rsidR="00A70191" w:rsidRPr="00377105" w:rsidRDefault="00A70191" w:rsidP="00F14C1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35 КВт</w:t>
      </w:r>
    </w:p>
    <w:p w:rsidR="00A70191" w:rsidRPr="00377105" w:rsidRDefault="00A70191" w:rsidP="00F14C1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лощадь — 1000 кв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8C68DD" w:rsidRDefault="008C68DD" w:rsidP="008C68DD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10" name="preview-image" descr="http://pvsm.ru/images/2015/01/17/zaglyadyvaya-v-proshloe-istoriya-besm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vsm.ru/images/2015/01/17/zaglyadyvaya-v-proshloe-istoriya-besm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A4" w:rsidRDefault="00A70191" w:rsidP="008C68D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БЭСМ-1 получилась ЭВМ широкого профиля. Её планировали предоставлять ученым и инженерам для проведения различных работ.</w:t>
      </w:r>
    </w:p>
    <w:p w:rsidR="00A63184" w:rsidRDefault="00A63184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5">
        <w:rPr>
          <w:rFonts w:ascii="Times New Roman" w:hAnsi="Times New Roman" w:cs="Times New Roman"/>
          <w:b/>
          <w:sz w:val="24"/>
          <w:szCs w:val="24"/>
        </w:rPr>
        <w:t xml:space="preserve">Серия «М» </w:t>
      </w:r>
    </w:p>
    <w:p w:rsidR="00784DA4" w:rsidRDefault="00784DA4" w:rsidP="00F14C10">
      <w:pPr>
        <w:pStyle w:val="a3"/>
        <w:shd w:val="clear" w:color="auto" w:fill="FFFFFF"/>
        <w:spacing w:line="360" w:lineRule="auto"/>
        <w:jc w:val="center"/>
        <w:rPr>
          <w:b/>
        </w:rPr>
      </w:pPr>
      <w:r w:rsidRPr="00377105">
        <w:rPr>
          <w:b/>
        </w:rPr>
        <w:t>М-1</w:t>
      </w:r>
    </w:p>
    <w:p w:rsidR="00F14C10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 xml:space="preserve">В тоже время в Москве велась работа над М-1. М-1 была намного менее мощной, чем МЭСМ, но при этом занимала намного меньше места и тратила меньше энергии. 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lastRenderedPageBreak/>
        <w:t>Характеристики М-1:</w:t>
      </w:r>
    </w:p>
    <w:p w:rsidR="00A70191" w:rsidRPr="00377105" w:rsidRDefault="00A70191" w:rsidP="00F14C1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730 вакуумных ламп</w:t>
      </w:r>
    </w:p>
    <w:p w:rsidR="00A70191" w:rsidRPr="00377105" w:rsidRDefault="00A70191" w:rsidP="00F14C1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Быстродействие — 15-20 операций в секунду</w:t>
      </w:r>
    </w:p>
    <w:p w:rsidR="00A70191" w:rsidRPr="00377105" w:rsidRDefault="00A70191" w:rsidP="00F14C1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8 КВт</w:t>
      </w:r>
    </w:p>
    <w:p w:rsidR="00A70191" w:rsidRPr="00377105" w:rsidRDefault="00A70191" w:rsidP="00F14C1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лощадь — 4 кв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A70191" w:rsidRPr="00377105" w:rsidRDefault="00A70191" w:rsidP="00F14C1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Память электронно-лучевых 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трубках</w:t>
      </w:r>
      <w:proofErr w:type="gramEnd"/>
    </w:p>
    <w:p w:rsidR="00F14C10" w:rsidRDefault="00F14C10" w:rsidP="00F14C10">
      <w:pPr>
        <w:pStyle w:val="a3"/>
        <w:shd w:val="clear" w:color="auto" w:fill="FFFFFF"/>
        <w:spacing w:line="360" w:lineRule="auto"/>
        <w:jc w:val="center"/>
        <w:rPr>
          <w:b/>
        </w:rPr>
      </w:pPr>
    </w:p>
    <w:p w:rsidR="00784DA4" w:rsidRPr="00F14C10" w:rsidRDefault="00784DA4" w:rsidP="00F14C10">
      <w:pPr>
        <w:pStyle w:val="a3"/>
        <w:shd w:val="clear" w:color="auto" w:fill="FFFFFF"/>
        <w:spacing w:line="360" w:lineRule="auto"/>
        <w:jc w:val="center"/>
        <w:rPr>
          <w:b/>
        </w:rPr>
      </w:pPr>
      <w:r w:rsidRPr="00F14C10">
        <w:rPr>
          <w:b/>
        </w:rPr>
        <w:t>М-2</w:t>
      </w:r>
    </w:p>
    <w:p w:rsidR="00F14C10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В 1952 году на свет выпустили М-2. Её мощность увеличилась практически в 100 раз, при этом количество ламп увеличилось только вдвое. Подобный результат получился благ</w:t>
      </w:r>
      <w:r w:rsidRPr="00377105">
        <w:t>о</w:t>
      </w:r>
      <w:r w:rsidRPr="00377105">
        <w:t xml:space="preserve">даря использованию управляющих полупроводниковых диодов. 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Характеристики М-2 были следующие:</w:t>
      </w:r>
    </w:p>
    <w:p w:rsidR="00A70191" w:rsidRPr="00377105" w:rsidRDefault="00A70191" w:rsidP="00F14C1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1676 вакуумных ламп</w:t>
      </w:r>
    </w:p>
    <w:p w:rsidR="00A70191" w:rsidRPr="00377105" w:rsidRDefault="00A70191" w:rsidP="00F14C1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Быстродействие — 2000-3000 операций в секунду</w:t>
      </w:r>
    </w:p>
    <w:p w:rsidR="00A70191" w:rsidRPr="00377105" w:rsidRDefault="00A70191" w:rsidP="00F14C1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29 КВт</w:t>
      </w:r>
    </w:p>
    <w:p w:rsidR="00A70191" w:rsidRPr="00377105" w:rsidRDefault="00A70191" w:rsidP="00F14C1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лощадь — 22 кв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A70191" w:rsidRPr="00377105" w:rsidRDefault="00A70191" w:rsidP="00F14C1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Память электронно-лучевых 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трубках</w:t>
      </w:r>
      <w:proofErr w:type="gramEnd"/>
    </w:p>
    <w:p w:rsidR="00784DA4" w:rsidRDefault="002C2A16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М-1 не обладала хорошей производительностью и к моменту, когда М-2 была довед</w:t>
      </w:r>
      <w:r w:rsidRPr="00377105">
        <w:t>е</w:t>
      </w:r>
      <w:r w:rsidR="00784DA4">
        <w:t>на до ума.</w:t>
      </w:r>
    </w:p>
    <w:p w:rsidR="002C2A16" w:rsidRDefault="002C2A16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 xml:space="preserve">М-2 не попала в массовое производство, поскольку её создатели не уложились в срок. </w:t>
      </w:r>
    </w:p>
    <w:p w:rsidR="00784DA4" w:rsidRPr="00377105" w:rsidRDefault="00784DA4" w:rsidP="00F14C10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0191" w:rsidRPr="00784DA4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ела»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Компьютер «Стрела», появившийся в 1953 году, стал первым подобным серийным устройством в СССР. Новинка выпускалась на базе Московского завода счетно-аналитических машин. За три года производства было изготовлено восемь образцов. Эти уникальные машины были установлены в Академии на</w:t>
      </w:r>
      <w:r w:rsidR="00F14C10">
        <w:t>ук, МГУ</w:t>
      </w:r>
      <w:r w:rsidRPr="00377105">
        <w:t>.</w:t>
      </w:r>
    </w:p>
    <w:p w:rsidR="00A70191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«Стрела» могла совершать 2-3 тысячи операций в секунду. Для отечественной техн</w:t>
      </w:r>
      <w:r w:rsidRPr="00377105">
        <w:t>и</w:t>
      </w:r>
      <w:r w:rsidRPr="00377105">
        <w:t>ки это были рекордные цифры. Данные хранились на магнитной ленте, которая вмещала до 200 тысяч слов. Главн</w:t>
      </w:r>
      <w:r w:rsidR="00F14C10">
        <w:t xml:space="preserve">ый конструктор Юрий </w:t>
      </w:r>
      <w:proofErr w:type="spellStart"/>
      <w:r w:rsidR="00F14C10">
        <w:t>Базилевский</w:t>
      </w:r>
      <w:proofErr w:type="spellEnd"/>
      <w:r w:rsidR="00F14C10">
        <w:t>.</w:t>
      </w:r>
    </w:p>
    <w:p w:rsidR="00784DA4" w:rsidRPr="00377105" w:rsidRDefault="00784DA4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 xml:space="preserve"> Характеристики «Стрелы» были следующие:</w:t>
      </w:r>
    </w:p>
    <w:p w:rsidR="00784DA4" w:rsidRPr="00377105" w:rsidRDefault="00784DA4" w:rsidP="00F14C1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6200 вакуумных ламп и 60 тыс. диодов.</w:t>
      </w:r>
    </w:p>
    <w:p w:rsidR="00784DA4" w:rsidRPr="00377105" w:rsidRDefault="00784DA4" w:rsidP="00F14C1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Быстродействие — 2000 операций в секунду</w:t>
      </w:r>
    </w:p>
    <w:p w:rsidR="00784DA4" w:rsidRPr="00377105" w:rsidRDefault="00784DA4" w:rsidP="00F14C1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150 КВт</w:t>
      </w:r>
    </w:p>
    <w:p w:rsidR="00784DA4" w:rsidRPr="00377105" w:rsidRDefault="00784DA4" w:rsidP="00F14C1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лощадь — 300 кв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784DA4" w:rsidRPr="00377105" w:rsidRDefault="00784DA4" w:rsidP="00F14C1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 xml:space="preserve">Память электронно-лучевых 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трубках</w:t>
      </w:r>
      <w:proofErr w:type="gramEnd"/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4225" cy="2493169"/>
            <wp:effectExtent l="19050" t="0" r="9525" b="0"/>
            <wp:docPr id="55" name="Рисунок 55" descr="история возникновения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стория возникновения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A4" w:rsidRDefault="00784DA4" w:rsidP="00F14C10">
      <w:pPr>
        <w:pStyle w:val="a3"/>
        <w:shd w:val="clear" w:color="auto" w:fill="FFFFFF"/>
        <w:spacing w:line="360" w:lineRule="auto"/>
        <w:ind w:firstLine="709"/>
        <w:jc w:val="both"/>
      </w:pPr>
    </w:p>
    <w:p w:rsidR="00FE381E" w:rsidRPr="00377105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Во многих смыслах «Стрела» была хуже М-2. Она выполняла всё те же 2 тысячи оп</w:t>
      </w:r>
      <w:r w:rsidRPr="00377105">
        <w:t>е</w:t>
      </w:r>
      <w:r w:rsidRPr="00377105">
        <w:t xml:space="preserve">раций в секунду, но при этом занимала на порядок больше места и тратила в несколько раз больше электричества. </w:t>
      </w:r>
    </w:p>
    <w:p w:rsidR="002C2A16" w:rsidRPr="00377105" w:rsidRDefault="002C2A16" w:rsidP="00F14C10">
      <w:pPr>
        <w:pStyle w:val="a3"/>
        <w:shd w:val="clear" w:color="auto" w:fill="FFFFFF"/>
        <w:spacing w:line="360" w:lineRule="auto"/>
        <w:ind w:firstLine="709"/>
        <w:jc w:val="both"/>
      </w:pPr>
    </w:p>
    <w:p w:rsidR="00377105" w:rsidRPr="00377105" w:rsidRDefault="00377105" w:rsidP="00F14C10">
      <w:pPr>
        <w:pStyle w:val="a3"/>
        <w:shd w:val="clear" w:color="auto" w:fill="FFFFFF"/>
        <w:spacing w:line="360" w:lineRule="auto"/>
        <w:jc w:val="center"/>
        <w:rPr>
          <w:b/>
        </w:rPr>
      </w:pPr>
      <w:r w:rsidRPr="00377105">
        <w:rPr>
          <w:b/>
        </w:rPr>
        <w:t>М3</w:t>
      </w:r>
    </w:p>
    <w:p w:rsidR="00784DA4" w:rsidRDefault="00A70191" w:rsidP="00F14C10">
      <w:pPr>
        <w:pStyle w:val="a3"/>
        <w:shd w:val="clear" w:color="auto" w:fill="FFFFFF"/>
        <w:spacing w:line="360" w:lineRule="auto"/>
        <w:ind w:firstLine="708"/>
        <w:jc w:val="both"/>
      </w:pPr>
      <w:r w:rsidRPr="00377105">
        <w:t xml:space="preserve">Следующий потомок серии «М» — М-3 вышел в 1956 году и был в каком-то смысле урезанным вариантом. Она выполняла порядка 30 операций в секунду, но при этом занимала мало места, благодаря чему пошла в серийное производство. </w:t>
      </w:r>
    </w:p>
    <w:p w:rsidR="00A70191" w:rsidRPr="00377105" w:rsidRDefault="00784DA4" w:rsidP="00F14C10">
      <w:pPr>
        <w:pStyle w:val="a3"/>
        <w:shd w:val="clear" w:color="auto" w:fill="FFFFFF"/>
        <w:spacing w:line="360" w:lineRule="auto"/>
        <w:jc w:val="both"/>
      </w:pPr>
      <w:r>
        <w:t>Характеристики М-3</w:t>
      </w:r>
    </w:p>
    <w:p w:rsidR="00A70191" w:rsidRPr="00377105" w:rsidRDefault="00A70191" w:rsidP="00F14C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774 вакуумных ламп</w:t>
      </w:r>
    </w:p>
    <w:p w:rsidR="00A70191" w:rsidRPr="00377105" w:rsidRDefault="00A70191" w:rsidP="00F14C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Быстродействие — 30 операций в секунду</w:t>
      </w:r>
    </w:p>
    <w:p w:rsidR="00A70191" w:rsidRPr="00377105" w:rsidRDefault="00A70191" w:rsidP="00F14C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отребляемая мощность — 10 КВт</w:t>
      </w:r>
    </w:p>
    <w:p w:rsidR="00A70191" w:rsidRPr="00377105" w:rsidRDefault="00A70191" w:rsidP="00F14C1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t>Площадь — 3 кв</w:t>
      </w:r>
      <w:proofErr w:type="gramStart"/>
      <w:r w:rsidRPr="0037710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D7247E" w:rsidRPr="00377105" w:rsidRDefault="00D7247E" w:rsidP="00F14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br w:type="page"/>
      </w:r>
    </w:p>
    <w:p w:rsidR="00A70191" w:rsidRPr="00377105" w:rsidRDefault="00A70191" w:rsidP="00F14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6D4" w:rsidRPr="00784DA4" w:rsidRDefault="005026D4" w:rsidP="00F14C10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84DA4">
        <w:rPr>
          <w:sz w:val="28"/>
          <w:szCs w:val="28"/>
        </w:rPr>
        <w:t>ЗАКЛЮЧЕНИЕ</w:t>
      </w:r>
    </w:p>
    <w:p w:rsidR="005026D4" w:rsidRPr="00377105" w:rsidRDefault="005026D4" w:rsidP="00F14C10">
      <w:pPr>
        <w:pStyle w:val="a3"/>
        <w:shd w:val="clear" w:color="auto" w:fill="FFFFFF"/>
        <w:spacing w:line="360" w:lineRule="auto"/>
        <w:jc w:val="center"/>
      </w:pPr>
    </w:p>
    <w:p w:rsidR="002C2A16" w:rsidRPr="00377105" w:rsidRDefault="002C2A16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И хотя сегодня первые компьютеры кажутся диковинными артефактами, именно они стали прародителями современных, привычных ПК.</w:t>
      </w:r>
    </w:p>
    <w:p w:rsidR="00A70191" w:rsidRPr="00377105" w:rsidRDefault="00A70191" w:rsidP="00F14C10">
      <w:pPr>
        <w:pStyle w:val="a3"/>
        <w:shd w:val="clear" w:color="auto" w:fill="FFFFFF"/>
        <w:spacing w:line="360" w:lineRule="auto"/>
        <w:ind w:firstLine="709"/>
        <w:jc w:val="both"/>
      </w:pPr>
      <w:r w:rsidRPr="00377105">
        <w:t>Переход ко второму поколению компьютеров во многом определился сменой вакуу</w:t>
      </w:r>
      <w:r w:rsidRPr="00377105">
        <w:t>м</w:t>
      </w:r>
      <w:r w:rsidRPr="00377105">
        <w:t>ных ламп на транзисторы и изобретением накопителей на ферритовых сердечниках</w:t>
      </w:r>
      <w:r w:rsidR="00F14C10">
        <w:t>.</w:t>
      </w:r>
    </w:p>
    <w:p w:rsidR="00D7247E" w:rsidRPr="00377105" w:rsidRDefault="00D7247E" w:rsidP="00F14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105">
        <w:rPr>
          <w:rFonts w:ascii="Times New Roman" w:hAnsi="Times New Roman" w:cs="Times New Roman"/>
          <w:sz w:val="24"/>
          <w:szCs w:val="24"/>
        </w:rPr>
        <w:br w:type="page"/>
      </w:r>
    </w:p>
    <w:p w:rsidR="00782506" w:rsidRDefault="00782506" w:rsidP="00F14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28F" w:rsidRPr="00782506" w:rsidRDefault="00D7247E" w:rsidP="00F14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50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6B2A44" w:rsidRPr="00377105" w:rsidRDefault="006B2A44" w:rsidP="00F14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A44" w:rsidRPr="00782506" w:rsidRDefault="00782506" w:rsidP="00782506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/>
        <w:rPr>
          <w:color w:val="000000"/>
          <w:kern w:val="36"/>
        </w:rPr>
      </w:pPr>
      <w:r w:rsidRPr="00782506">
        <w:rPr>
          <w:color w:val="000000"/>
          <w:kern w:val="36"/>
        </w:rPr>
        <w:t xml:space="preserve">История создания компьютеров разных поколений [Электронный ресурс]. </w:t>
      </w:r>
      <w:r w:rsidR="009202AC">
        <w:rPr>
          <w:color w:val="000000"/>
          <w:kern w:val="36"/>
        </w:rPr>
        <w:t>https://fb.ru</w:t>
      </w:r>
    </w:p>
    <w:p w:rsidR="006B2A44" w:rsidRPr="00782506" w:rsidRDefault="006B2A44" w:rsidP="0078250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/>
        <w:outlineLvl w:val="3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1" w:name="_Ref87022662"/>
      <w:proofErr w:type="spellStart"/>
      <w:r w:rsidRPr="007825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икипедия</w:t>
      </w:r>
      <w:proofErr w:type="spellEnd"/>
      <w:r w:rsidRPr="007825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– свободная энциклопедия [Электронный ресурс]. </w:t>
      </w:r>
      <w:r w:rsidR="0078250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 </w:t>
      </w:r>
      <w:hyperlink r:id="rId31" w:history="1">
        <w:r w:rsidRPr="00782506">
          <w:rPr>
            <w:rFonts w:ascii="Times New Roman" w:eastAsia="Times New Roman" w:hAnsi="Times New Roman" w:cs="Times New Roman"/>
            <w:color w:val="000000"/>
            <w:kern w:val="36"/>
            <w:sz w:val="24"/>
            <w:szCs w:val="24"/>
            <w:lang w:eastAsia="ru-RU"/>
          </w:rPr>
          <w:t>http://wikipedia.org</w:t>
        </w:r>
      </w:hyperlink>
      <w:bookmarkEnd w:id="1"/>
    </w:p>
    <w:p w:rsidR="00782506" w:rsidRPr="00782506" w:rsidRDefault="00782506" w:rsidP="00782506">
      <w:pPr>
        <w:pStyle w:val="a7"/>
        <w:shd w:val="clear" w:color="auto" w:fill="FFFFFF"/>
        <w:spacing w:after="0" w:line="36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</w:p>
    <w:p w:rsidR="00782506" w:rsidRPr="00782506" w:rsidRDefault="00782506" w:rsidP="00782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87E" w:rsidRPr="00782506" w:rsidRDefault="00CE687E" w:rsidP="00782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7E" w:rsidRPr="00377105" w:rsidRDefault="00CE687E" w:rsidP="00F14C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E687E" w:rsidRPr="00377105" w:rsidSect="00CE5BB3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0C" w:rsidRDefault="00F36B0C" w:rsidP="00CE5BB3">
      <w:pPr>
        <w:spacing w:after="0" w:line="240" w:lineRule="auto"/>
      </w:pPr>
      <w:r>
        <w:separator/>
      </w:r>
    </w:p>
  </w:endnote>
  <w:endnote w:type="continuationSeparator" w:id="0">
    <w:p w:rsidR="00F36B0C" w:rsidRDefault="00F36B0C" w:rsidP="00CE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5364"/>
      <w:docPartObj>
        <w:docPartGallery w:val="Page Numbers (Bottom of Page)"/>
        <w:docPartUnique/>
      </w:docPartObj>
    </w:sdtPr>
    <w:sdtContent>
      <w:p w:rsidR="00027BA0" w:rsidRDefault="00602D9D" w:rsidP="00CE5BB3">
        <w:pPr>
          <w:pStyle w:val="aa"/>
          <w:jc w:val="center"/>
        </w:pPr>
        <w:fldSimple w:instr=" PAGE   \* MERGEFORMAT ">
          <w:r w:rsidR="009202AC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0C" w:rsidRDefault="00F36B0C" w:rsidP="00CE5BB3">
      <w:pPr>
        <w:spacing w:after="0" w:line="240" w:lineRule="auto"/>
      </w:pPr>
      <w:r>
        <w:separator/>
      </w:r>
    </w:p>
  </w:footnote>
  <w:footnote w:type="continuationSeparator" w:id="0">
    <w:p w:rsidR="00F36B0C" w:rsidRDefault="00F36B0C" w:rsidP="00CE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D45"/>
    <w:multiLevelType w:val="multilevel"/>
    <w:tmpl w:val="9B2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C4B9F"/>
    <w:multiLevelType w:val="multilevel"/>
    <w:tmpl w:val="CAB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527A7"/>
    <w:multiLevelType w:val="hybridMultilevel"/>
    <w:tmpl w:val="AC1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66A9"/>
    <w:multiLevelType w:val="multilevel"/>
    <w:tmpl w:val="D9A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93F94"/>
    <w:multiLevelType w:val="multilevel"/>
    <w:tmpl w:val="C64C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005A4"/>
    <w:multiLevelType w:val="multilevel"/>
    <w:tmpl w:val="272C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30F0C"/>
    <w:multiLevelType w:val="multilevel"/>
    <w:tmpl w:val="F3B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C0A14"/>
    <w:multiLevelType w:val="multilevel"/>
    <w:tmpl w:val="C568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E2840"/>
    <w:multiLevelType w:val="hybridMultilevel"/>
    <w:tmpl w:val="54BE8C42"/>
    <w:lvl w:ilvl="0" w:tplc="20F24AC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25BD6"/>
    <w:multiLevelType w:val="multilevel"/>
    <w:tmpl w:val="DCB8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222EE"/>
    <w:multiLevelType w:val="hybridMultilevel"/>
    <w:tmpl w:val="A0848434"/>
    <w:lvl w:ilvl="0" w:tplc="37B0B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9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8B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2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84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88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E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81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A9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566BAD"/>
    <w:multiLevelType w:val="multilevel"/>
    <w:tmpl w:val="55C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95981"/>
    <w:multiLevelType w:val="hybridMultilevel"/>
    <w:tmpl w:val="EC86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87E"/>
    <w:rsid w:val="00027BA0"/>
    <w:rsid w:val="000C583B"/>
    <w:rsid w:val="000D1D01"/>
    <w:rsid w:val="00190CAF"/>
    <w:rsid w:val="00193F16"/>
    <w:rsid w:val="001C677D"/>
    <w:rsid w:val="002C2A16"/>
    <w:rsid w:val="002C3A07"/>
    <w:rsid w:val="00377105"/>
    <w:rsid w:val="004202EB"/>
    <w:rsid w:val="00465EEC"/>
    <w:rsid w:val="00474FD9"/>
    <w:rsid w:val="005026D4"/>
    <w:rsid w:val="00550C7C"/>
    <w:rsid w:val="0057161A"/>
    <w:rsid w:val="00602D9D"/>
    <w:rsid w:val="006B2A44"/>
    <w:rsid w:val="006F0AAB"/>
    <w:rsid w:val="00782506"/>
    <w:rsid w:val="00784DA4"/>
    <w:rsid w:val="007E728F"/>
    <w:rsid w:val="00857175"/>
    <w:rsid w:val="0089079F"/>
    <w:rsid w:val="008C68DD"/>
    <w:rsid w:val="008C773D"/>
    <w:rsid w:val="009202AC"/>
    <w:rsid w:val="0094169D"/>
    <w:rsid w:val="00966E72"/>
    <w:rsid w:val="009C2B1D"/>
    <w:rsid w:val="009D3D2F"/>
    <w:rsid w:val="00A63184"/>
    <w:rsid w:val="00A66C80"/>
    <w:rsid w:val="00A70191"/>
    <w:rsid w:val="00AB265E"/>
    <w:rsid w:val="00C071AD"/>
    <w:rsid w:val="00C338AC"/>
    <w:rsid w:val="00CA37FA"/>
    <w:rsid w:val="00CE5BB3"/>
    <w:rsid w:val="00CE687E"/>
    <w:rsid w:val="00D7247E"/>
    <w:rsid w:val="00D922C5"/>
    <w:rsid w:val="00E14B15"/>
    <w:rsid w:val="00E8129D"/>
    <w:rsid w:val="00F14C10"/>
    <w:rsid w:val="00F36B0C"/>
    <w:rsid w:val="00F57C0C"/>
    <w:rsid w:val="00FE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1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01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01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7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701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1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2A1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5BB3"/>
  </w:style>
  <w:style w:type="paragraph" w:styleId="aa">
    <w:name w:val="footer"/>
    <w:basedOn w:val="a"/>
    <w:link w:val="ab"/>
    <w:uiPriority w:val="99"/>
    <w:unhideWhenUsed/>
    <w:rsid w:val="00CE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0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0%B5" TargetMode="External"/><Relationship Id="rId13" Type="http://schemas.openxmlformats.org/officeDocument/2006/relationships/hyperlink" Target="https://ru.wikipedia.org/wiki/%D0%90%D1%80%D0%B8%D1%84%D0%BC%D0%B5%D1%82%D0%B8%D1%87%D0%B5%D1%81%D0%BA%D0%BE-%D0%BB%D0%BE%D0%B3%D0%B8%D1%87%D0%B5%D1%81%D0%BA%D0%BE%D0%B5_%D1%83%D1%81%D1%82%D1%80%D0%BE%D0%B9%D1%81%D1%82%D0%B2%D0%BE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A0%D0%B5%D0%BB%D0%B5" TargetMode="External"/><Relationship Id="rId25" Type="http://schemas.openxmlformats.org/officeDocument/2006/relationships/hyperlink" Target="https://go.mail.ru/redir?type=sr&amp;redir=eJzLKCkpKLbS189NTckszdVLzs_Vd0jMK8nPy8xPSy0qSi2KNzcyNjHUTy3LzylNzlR1NlZ1Ms7TTUnVzUks1gUqLygtSUzJLwJyjA1NklPMLEzNko1MGBgMzUyMLSzMDc1NGKalrKi4_zhasEZDbtMLz2mPAB_1KBY&amp;src=1cdf538&amp;via_page=1&amp;oqid=7e9a31b2bf47b62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E%D0%BD%D0%BD%D1%8B%D0%B5_%D0%BA%D0%BE%D0%BC%D0%BF%D0%BE%D0%BD%D0%B5%D0%BD%D1%82%D1%8B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ail.ru/redir?type=sr&amp;redir=eJzLKCkpKLbS1y9I0TXRKyrVT8vMS8wrrtTPLC7JL8qsTNTNzs8tqCwtSS1K1M0v0c1OzMkuzalMBEom6qbk62aXJmWW5JcxMBiamRhbWJhZGBgxXGg9fe3p86wbW6pkQkKD5U8CADWsJiA&amp;src=1665792&amp;via_page=1&amp;oqid=7e99d46dd987fc2b" TargetMode="External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0%D1%84%D0%BE%D0%BB%D0%B5%D0%BD%D1%82%D0%B0_(%D0%BD%D0%BE%D1%81%D0%B8%D1%82%D0%B5%D0%BB%D1%8C_%D0%B8%D0%BD%D1%84%D0%BE%D1%80%D0%BC%D0%B0%D1%86%D0%B8%D0%B8)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go.mail.ru/redir?type=sr&amp;redir=eJzLKCkpKLbS1y8vL9crKCvO1Ssq1S8uSSzKT9WtykjNSa3K1ze3tDAzYWAwNDMxtrAwNzEzYnC6c_HKuvd7hVLuxF8SPiTnAgBZ3RlO&amp;src=55a5380&amp;via_page=1&amp;oqid=7e9a79a8b287b62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fb.ru/article/283505/etapyi-vtoroy-mirovoy-voynyi-prichinyi-nachalo-osnovnyie-srajeniya-poteri-itog-vtoraya-mirovaya-voyna--" TargetMode="External"/><Relationship Id="rId31" Type="http://schemas.openxmlformats.org/officeDocument/2006/relationships/hyperlink" Target="http://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1%8E%D1%87_(%D1%8D%D0%BB%D0%B5%D0%BA%D1%82%D1%80%D0%BE%D1%82%D0%B5%D1%85%D0%BD%D0%B8%D0%BA%D0%B0)" TargetMode="External"/><Relationship Id="rId14" Type="http://schemas.openxmlformats.org/officeDocument/2006/relationships/hyperlink" Target="https://ru.wikipedia.org/wiki/%D0%A2%D0%B0%D0%BA%D1%82%D0%BE%D0%B2%D0%B0%D1%8F_%D1%87%D0%B0%D1%81%D1%82%D0%BE%D1%82%D0%B0" TargetMode="External"/><Relationship Id="rId22" Type="http://schemas.openxmlformats.org/officeDocument/2006/relationships/hyperlink" Target="https://go.mail.ru/redir?type=sr&amp;redir=eJzLKCkpKLbS1y9LykzKycwvSc1O1SvPL0opKEotLtZLzs_VNzIwNNU3MNc3MtJXdTFQdXJTdTFUtTAAsy3ApDOYNAWTLhhsiBpTXbA2iJARRJsuhAOhjMGkK5g0Aat10oUpBnKMYNJwuyFKLXWRnGCBIW2EqdRIn4HB0MzE2MLC3MDQjGHe6_Wpl3RnMmieKVmnaT3hFwDZCUHO&amp;src=443a34e&amp;via_page=1&amp;oqid=7e9a0a2dce758e2f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4152-1F04-41DA-BD5B-3AEF3EA6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5</cp:revision>
  <dcterms:created xsi:type="dcterms:W3CDTF">2022-02-02T10:33:00Z</dcterms:created>
  <dcterms:modified xsi:type="dcterms:W3CDTF">2022-02-04T05:13:00Z</dcterms:modified>
</cp:coreProperties>
</file>